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68A" w:rsidRPr="00167A20" w:rsidRDefault="00F0768A" w:rsidP="00D251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Poznań, dn. ……………… roku</w:t>
      </w: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0"/>
          <w:szCs w:val="20"/>
        </w:rPr>
      </w:pPr>
    </w:p>
    <w:p w:rsidR="00F0768A" w:rsidRDefault="00F0768A" w:rsidP="00F85A4A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/>
          <w:b/>
          <w:bCs/>
          <w:sz w:val="20"/>
          <w:szCs w:val="20"/>
          <w:u w:val="single"/>
        </w:rPr>
      </w:pPr>
    </w:p>
    <w:tbl>
      <w:tblPr>
        <w:tblStyle w:val="TableGrid"/>
        <w:tblW w:w="2658" w:type="dxa"/>
        <w:tblInd w:w="72" w:type="dxa"/>
        <w:tblCellMar>
          <w:top w:w="36" w:type="dxa"/>
          <w:left w:w="214" w:type="dxa"/>
          <w:bottom w:w="19" w:type="dxa"/>
          <w:right w:w="254" w:type="dxa"/>
        </w:tblCellMar>
        <w:tblLook w:val="04A0" w:firstRow="1" w:lastRow="0" w:firstColumn="1" w:lastColumn="0" w:noHBand="0" w:noVBand="1"/>
      </w:tblPr>
      <w:tblGrid>
        <w:gridCol w:w="2658"/>
      </w:tblGrid>
      <w:tr w:rsidR="00D51283" w:rsidRPr="00475D5B" w:rsidTr="00D51283">
        <w:trPr>
          <w:trHeight w:val="490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51283" w:rsidRPr="001131A8" w:rsidRDefault="00D51283" w:rsidP="00C817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1A8">
              <w:rPr>
                <w:rFonts w:ascii="Times New Roman" w:hAnsi="Times New Roman"/>
                <w:sz w:val="20"/>
                <w:szCs w:val="20"/>
              </w:rPr>
              <w:t>(pieczątka Wykonawcy)</w:t>
            </w:r>
          </w:p>
        </w:tc>
      </w:tr>
      <w:tr w:rsidR="00D51283" w:rsidRPr="001131A8" w:rsidTr="00D51283">
        <w:trPr>
          <w:trHeight w:val="433"/>
        </w:trPr>
        <w:tc>
          <w:tcPr>
            <w:tcW w:w="265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1283" w:rsidRPr="001131A8" w:rsidRDefault="00D51283" w:rsidP="00C81716">
            <w:pPr>
              <w:rPr>
                <w:rFonts w:ascii="Times New Roman" w:hAnsi="Times New Roman"/>
              </w:rPr>
            </w:pPr>
          </w:p>
        </w:tc>
      </w:tr>
      <w:tr w:rsidR="00D51283" w:rsidRPr="001131A8" w:rsidTr="00D51283">
        <w:trPr>
          <w:trHeight w:val="433"/>
        </w:trPr>
        <w:tc>
          <w:tcPr>
            <w:tcW w:w="265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283" w:rsidRPr="001131A8" w:rsidRDefault="00D51283" w:rsidP="00C81716">
            <w:pPr>
              <w:rPr>
                <w:rFonts w:ascii="Times New Roman" w:hAnsi="Times New Roman"/>
              </w:rPr>
            </w:pPr>
          </w:p>
        </w:tc>
      </w:tr>
    </w:tbl>
    <w:p w:rsidR="001B6255" w:rsidRPr="00167A20" w:rsidRDefault="001B6255" w:rsidP="00F85A4A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F0768A" w:rsidRPr="005019CA" w:rsidRDefault="00D51283" w:rsidP="00F85A4A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FORMULARZ OFERTY</w:t>
      </w: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0768A" w:rsidRPr="00167A20" w:rsidRDefault="005019CA" w:rsidP="00F85A4A">
      <w:pPr>
        <w:pStyle w:val="Akapitzlist1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ne Wykonawcy</w:t>
      </w:r>
      <w:r w:rsidR="00F0768A" w:rsidRPr="00167A20">
        <w:rPr>
          <w:rFonts w:ascii="Times New Roman" w:hAnsi="Times New Roman"/>
          <w:sz w:val="20"/>
          <w:szCs w:val="20"/>
        </w:rPr>
        <w:t xml:space="preserve"> </w:t>
      </w: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5019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167A20">
        <w:rPr>
          <w:rFonts w:ascii="Times New Roman" w:hAnsi="Times New Roman"/>
          <w:sz w:val="20"/>
          <w:szCs w:val="20"/>
          <w:lang w:val="de-DE"/>
        </w:rPr>
        <w:t>Nazwa</w:t>
      </w:r>
      <w:proofErr w:type="spellEnd"/>
      <w:r w:rsidRPr="00167A20">
        <w:rPr>
          <w:rFonts w:ascii="Times New Roman" w:hAnsi="Times New Roman"/>
          <w:sz w:val="20"/>
          <w:szCs w:val="20"/>
          <w:lang w:val="de-DE"/>
        </w:rPr>
        <w:t>:………………………………………………………………………………...</w:t>
      </w:r>
    </w:p>
    <w:p w:rsidR="00F0768A" w:rsidRPr="00167A20" w:rsidRDefault="00F0768A" w:rsidP="005019CA">
      <w:pPr>
        <w:spacing w:line="360" w:lineRule="auto"/>
        <w:ind w:left="1134"/>
        <w:rPr>
          <w:rFonts w:ascii="Times New Roman" w:hAnsi="Times New Roman"/>
          <w:b/>
          <w:i/>
          <w:sz w:val="20"/>
          <w:szCs w:val="20"/>
          <w:lang w:val="de-DE"/>
        </w:rPr>
      </w:pPr>
      <w:proofErr w:type="spellStart"/>
      <w:r w:rsidRPr="00167A20">
        <w:rPr>
          <w:rFonts w:ascii="Times New Roman" w:hAnsi="Times New Roman"/>
          <w:sz w:val="20"/>
          <w:szCs w:val="20"/>
          <w:lang w:val="de-DE"/>
        </w:rPr>
        <w:t>Adres</w:t>
      </w:r>
      <w:proofErr w:type="spellEnd"/>
      <w:r w:rsidRPr="00167A20">
        <w:rPr>
          <w:rFonts w:ascii="Times New Roman" w:hAnsi="Times New Roman"/>
          <w:sz w:val="20"/>
          <w:szCs w:val="20"/>
          <w:lang w:val="de-DE"/>
        </w:rPr>
        <w:t>: ………………………………………………………………………………..</w:t>
      </w:r>
      <w:r w:rsidR="005019CA">
        <w:rPr>
          <w:rFonts w:ascii="Times New Roman" w:hAnsi="Times New Roman"/>
          <w:sz w:val="20"/>
          <w:szCs w:val="20"/>
          <w:lang w:val="de-DE"/>
        </w:rPr>
        <w:t>.</w:t>
      </w:r>
      <w:r w:rsidRPr="00167A20">
        <w:rPr>
          <w:rFonts w:ascii="Times New Roman" w:hAnsi="Times New Roman"/>
          <w:sz w:val="20"/>
          <w:szCs w:val="20"/>
          <w:lang w:val="de-DE"/>
        </w:rPr>
        <w:t>.</w:t>
      </w:r>
    </w:p>
    <w:p w:rsidR="00F0768A" w:rsidRPr="00167A20" w:rsidRDefault="00D51283" w:rsidP="00D512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sz w:val="20"/>
          <w:szCs w:val="20"/>
          <w:lang w:val="de-DE"/>
        </w:rPr>
        <w:t>E</w:t>
      </w:r>
      <w:r w:rsidR="00F0768A" w:rsidRPr="00167A20">
        <w:rPr>
          <w:rFonts w:ascii="Times New Roman" w:hAnsi="Times New Roman"/>
          <w:sz w:val="20"/>
          <w:szCs w:val="20"/>
          <w:lang w:val="de-DE"/>
        </w:rPr>
        <w:t xml:space="preserve">mail ………………………………….. </w:t>
      </w:r>
      <w:r w:rsidRPr="00167A20">
        <w:rPr>
          <w:rFonts w:ascii="Times New Roman" w:hAnsi="Times New Roman"/>
          <w:sz w:val="20"/>
          <w:szCs w:val="20"/>
          <w:lang w:val="de-DE"/>
        </w:rPr>
        <w:t>Tel. …………………</w:t>
      </w:r>
      <w:r>
        <w:rPr>
          <w:rFonts w:ascii="Times New Roman" w:hAnsi="Times New Roman"/>
          <w:sz w:val="20"/>
          <w:szCs w:val="20"/>
          <w:lang w:val="de-DE"/>
        </w:rPr>
        <w:t>………….</w:t>
      </w:r>
      <w:r w:rsidRPr="00167A20">
        <w:rPr>
          <w:rFonts w:ascii="Times New Roman" w:hAnsi="Times New Roman"/>
          <w:sz w:val="20"/>
          <w:szCs w:val="20"/>
          <w:lang w:val="de-DE"/>
        </w:rPr>
        <w:t xml:space="preserve">…………. </w:t>
      </w:r>
    </w:p>
    <w:p w:rsidR="00F0768A" w:rsidRPr="00D51283" w:rsidRDefault="00F0768A" w:rsidP="005019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D51283">
        <w:rPr>
          <w:rFonts w:ascii="Times New Roman" w:hAnsi="Times New Roman"/>
          <w:sz w:val="20"/>
          <w:szCs w:val="20"/>
        </w:rPr>
        <w:t>NIP:  ………………………………………REGON:  ………………………………</w:t>
      </w:r>
    </w:p>
    <w:p w:rsidR="00D51283" w:rsidRPr="00D51283" w:rsidRDefault="00D51283" w:rsidP="00D512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D51283">
        <w:rPr>
          <w:rFonts w:ascii="Times New Roman" w:hAnsi="Times New Roman"/>
          <w:sz w:val="20"/>
          <w:szCs w:val="20"/>
        </w:rPr>
        <w:t>nr Rachunku Bankowego: .............................................................................................</w:t>
      </w:r>
    </w:p>
    <w:p w:rsidR="00D51283" w:rsidRDefault="00D51283" w:rsidP="005019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</w:p>
    <w:p w:rsidR="005019CA" w:rsidRDefault="005019CA" w:rsidP="005019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oba wyznaczona do kontaktów z Zamawiającym: ……………………………………</w:t>
      </w:r>
    </w:p>
    <w:p w:rsidR="005019CA" w:rsidRPr="00167A20" w:rsidRDefault="005019CA" w:rsidP="005019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.</w:t>
      </w:r>
      <w:r w:rsidRPr="005019CA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167A20">
        <w:rPr>
          <w:rFonts w:ascii="Times New Roman" w:hAnsi="Times New Roman"/>
          <w:sz w:val="20"/>
          <w:szCs w:val="20"/>
          <w:lang w:val="de-DE"/>
        </w:rPr>
        <w:t>……………</w:t>
      </w:r>
      <w:r>
        <w:rPr>
          <w:rFonts w:ascii="Times New Roman" w:hAnsi="Times New Roman"/>
          <w:sz w:val="20"/>
          <w:szCs w:val="20"/>
          <w:lang w:val="de-DE"/>
        </w:rPr>
        <w:t xml:space="preserve">………………. </w:t>
      </w:r>
      <w:proofErr w:type="spellStart"/>
      <w:r>
        <w:rPr>
          <w:rFonts w:ascii="Times New Roman" w:hAnsi="Times New Roman"/>
          <w:sz w:val="20"/>
          <w:szCs w:val="20"/>
          <w:lang w:val="de-DE"/>
        </w:rPr>
        <w:t>e-Mail</w:t>
      </w:r>
      <w:proofErr w:type="spellEnd"/>
      <w:r>
        <w:rPr>
          <w:rFonts w:ascii="Times New Roman" w:hAnsi="Times New Roman"/>
          <w:sz w:val="20"/>
          <w:szCs w:val="20"/>
          <w:lang w:val="de-DE"/>
        </w:rPr>
        <w:t>:…………………………………………………</w:t>
      </w: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F85A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BA7F2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640" w:hanging="343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 xml:space="preserve"> Przedmiot zamówienia:</w:t>
      </w:r>
    </w:p>
    <w:p w:rsidR="00F0768A" w:rsidRDefault="00380A32" w:rsidP="00380A32">
      <w:pPr>
        <w:pStyle w:val="Stopka"/>
        <w:ind w:left="720" w:right="-3"/>
        <w:jc w:val="both"/>
        <w:rPr>
          <w:rFonts w:ascii="Times New Roman" w:hAnsi="Times New Roman"/>
          <w:b/>
          <w:i/>
        </w:rPr>
      </w:pPr>
      <w:r w:rsidRPr="004D2A4B">
        <w:rPr>
          <w:b/>
          <w:bCs/>
          <w:i/>
          <w:sz w:val="20"/>
          <w:szCs w:val="20"/>
        </w:rPr>
        <w:t>„Kontrola okresowa (</w:t>
      </w:r>
      <w:r w:rsidR="00D51283">
        <w:rPr>
          <w:b/>
          <w:bCs/>
          <w:i/>
          <w:sz w:val="20"/>
          <w:szCs w:val="20"/>
        </w:rPr>
        <w:t xml:space="preserve">1/2-roczna, </w:t>
      </w:r>
      <w:r w:rsidRPr="004D2A4B">
        <w:rPr>
          <w:b/>
          <w:bCs/>
          <w:i/>
          <w:sz w:val="20"/>
          <w:szCs w:val="20"/>
        </w:rPr>
        <w:t>1-roczna, 5-letnia) - sprawdzenie stanu technicznego wybranych obiektów budowlanych będących własnością Uniwersytetu Medycznego im. Karola Marcinkowskiego w Poznaniu”</w:t>
      </w:r>
    </w:p>
    <w:p w:rsidR="00CC60A3" w:rsidRPr="005316F5" w:rsidRDefault="00D51283" w:rsidP="00CC60A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640" w:hanging="343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Oferujemy wykonanie przedmiotu zamówienia za cenę </w:t>
      </w:r>
      <w:r w:rsidR="00CC60A3" w:rsidRPr="005316F5">
        <w:rPr>
          <w:rFonts w:ascii="Times New Roman" w:hAnsi="Times New Roman"/>
          <w:sz w:val="20"/>
          <w:szCs w:val="20"/>
          <w:u w:val="single"/>
        </w:rPr>
        <w:t>:</w:t>
      </w:r>
    </w:p>
    <w:p w:rsidR="00CC60A3" w:rsidRDefault="00CC60A3" w:rsidP="005316F5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hanging="1091"/>
        <w:jc w:val="both"/>
        <w:rPr>
          <w:rFonts w:ascii="Times New Roman" w:hAnsi="Times New Roman"/>
          <w:b/>
          <w:sz w:val="20"/>
          <w:szCs w:val="20"/>
        </w:rPr>
      </w:pPr>
      <w:r w:rsidRPr="005316F5">
        <w:rPr>
          <w:rFonts w:ascii="Times New Roman" w:hAnsi="Times New Roman"/>
          <w:b/>
          <w:sz w:val="20"/>
          <w:szCs w:val="20"/>
        </w:rPr>
        <w:t>Podział ze względu na obiekty:</w:t>
      </w:r>
    </w:p>
    <w:p w:rsidR="00BB6DD6" w:rsidRDefault="00BB6DD6" w:rsidP="00BB6DD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989"/>
        <w:gridCol w:w="2121"/>
        <w:gridCol w:w="851"/>
        <w:gridCol w:w="878"/>
        <w:gridCol w:w="850"/>
        <w:gridCol w:w="709"/>
        <w:gridCol w:w="992"/>
        <w:gridCol w:w="1249"/>
      </w:tblGrid>
      <w:tr w:rsidR="001F0D6B" w:rsidRPr="008A11E2" w:rsidTr="00F53E4B">
        <w:trPr>
          <w:trHeight w:val="137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L.p.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Lokalizacja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Nazwa obiektu</w:t>
            </w:r>
          </w:p>
        </w:tc>
        <w:tc>
          <w:tcPr>
            <w:tcW w:w="851" w:type="dxa"/>
            <w:vAlign w:val="center"/>
          </w:tcPr>
          <w:p w:rsidR="001F0D6B" w:rsidRDefault="001F0D6B" w:rsidP="001F0D6B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ATA WYKONANIA </w:t>
            </w:r>
            <w:r w:rsidRPr="008A11E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  <w:t>PRZEGLĄDU</w:t>
            </w:r>
            <w:r w:rsidRPr="00A85CD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85CD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/2</w:t>
            </w:r>
            <w:r w:rsidRPr="00A85CD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- rocznego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1F0D6B" w:rsidRDefault="001F0D6B" w:rsidP="001F0D6B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ATA WYKONANIA </w:t>
            </w:r>
            <w:r w:rsidRPr="008A11E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  <w:t>PRZEGLĄDU</w:t>
            </w:r>
            <w:r w:rsidRPr="00A85CD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85CD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 - roczne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ATA WYKONANIA </w:t>
            </w:r>
            <w:r w:rsidRPr="008A11E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  <w:t>PRZEGLĄDU</w:t>
            </w:r>
            <w:r w:rsidRPr="00A85CD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5 - letniego</w:t>
            </w:r>
          </w:p>
        </w:tc>
        <w:tc>
          <w:tcPr>
            <w:tcW w:w="709" w:type="dxa"/>
            <w:vAlign w:val="center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CENA NETTO</w:t>
            </w:r>
          </w:p>
        </w:tc>
        <w:tc>
          <w:tcPr>
            <w:tcW w:w="992" w:type="dxa"/>
            <w:vAlign w:val="center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WARTOŚĆ VAT – 23%</w:t>
            </w:r>
          </w:p>
        </w:tc>
        <w:tc>
          <w:tcPr>
            <w:tcW w:w="1249" w:type="dxa"/>
            <w:vAlign w:val="center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CENA BRUTTO</w:t>
            </w:r>
          </w:p>
        </w:tc>
      </w:tr>
      <w:tr w:rsidR="001F0D6B" w:rsidRPr="008A11E2" w:rsidTr="00F53E4B">
        <w:trPr>
          <w:trHeight w:val="58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.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Bukowska 35, 60-812 P-ń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Budynek nr 1</w:t>
            </w:r>
          </w:p>
        </w:tc>
        <w:tc>
          <w:tcPr>
            <w:tcW w:w="851" w:type="dxa"/>
          </w:tcPr>
          <w:p w:rsidR="001F0D6B" w:rsidRDefault="001F0D6B" w:rsidP="001F0D6B">
            <w:r w:rsidRPr="006366BD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  <w:hideMark/>
          </w:tcPr>
          <w:p w:rsidR="001F0D6B" w:rsidRPr="00A85CDA" w:rsidRDefault="001F0D6B" w:rsidP="001F0D6B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</w:rPr>
              <w:t>W ZAKRESIE OFERTY</w:t>
            </w:r>
          </w:p>
        </w:tc>
        <w:tc>
          <w:tcPr>
            <w:tcW w:w="850" w:type="dxa"/>
            <w:shd w:val="clear" w:color="auto" w:fill="auto"/>
            <w:hideMark/>
          </w:tcPr>
          <w:p w:rsidR="001F0D6B" w:rsidRDefault="001F0D6B" w:rsidP="001F0D6B">
            <w:pPr>
              <w:jc w:val="center"/>
            </w:pPr>
            <w:r w:rsidRPr="00A84B41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709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1F0D6B" w:rsidRPr="008A11E2" w:rsidTr="00F53E4B">
        <w:trPr>
          <w:trHeight w:val="58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.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Bukowska 35a, 60-812 P-ń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Budynek nr 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0D6B" w:rsidRDefault="001F0D6B" w:rsidP="001F0D6B">
            <w:r w:rsidRPr="006366BD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F0D6B" w:rsidRPr="00A85CDA" w:rsidRDefault="001F0D6B" w:rsidP="001F0D6B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</w:rPr>
              <w:t>W ZAKRESIE OFERT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F0D6B" w:rsidRDefault="001F0D6B" w:rsidP="001F0D6B">
            <w:pPr>
              <w:jc w:val="center"/>
            </w:pPr>
            <w:r w:rsidRPr="00A84B41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709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1F0D6B" w:rsidRPr="008A11E2" w:rsidTr="00F53E4B">
        <w:trPr>
          <w:trHeight w:val="58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Bukowska 70 60-812 P-ń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Collegium Stomatologicum 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1F0D6B" w:rsidRDefault="00F53E4B" w:rsidP="001F0D6B">
            <w:r>
              <w:rPr>
                <w:rFonts w:eastAsia="Times New Roman"/>
                <w:b/>
                <w:color w:val="000000"/>
                <w:sz w:val="14"/>
                <w:szCs w:val="14"/>
              </w:rPr>
              <w:t>W ZAKRESIE OFERTY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  <w:hideMark/>
          </w:tcPr>
          <w:p w:rsidR="001F0D6B" w:rsidRPr="00A85CDA" w:rsidRDefault="00F53E4B" w:rsidP="001F0D6B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</w:rPr>
              <w:t>W ZAKRESIE OFERTY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1F0D6B" w:rsidRPr="001F0D6B" w:rsidRDefault="001F0D6B" w:rsidP="001F0D6B">
            <w:pPr>
              <w:jc w:val="center"/>
              <w:rPr>
                <w:rFonts w:eastAsia="Times New Roman"/>
                <w:b/>
                <w:color w:val="000000"/>
                <w:sz w:val="14"/>
                <w:szCs w:val="14"/>
              </w:rPr>
            </w:pPr>
            <w:r w:rsidRPr="00A84B41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709" w:type="dxa"/>
          </w:tcPr>
          <w:p w:rsidR="001F0D6B" w:rsidRPr="00A85CDA" w:rsidRDefault="001F0D6B" w:rsidP="001F0D6B">
            <w:pPr>
              <w:jc w:val="center"/>
              <w:rPr>
                <w:rFonts w:eastAsia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F0D6B" w:rsidRPr="00A85CDA" w:rsidRDefault="001F0D6B" w:rsidP="001F0D6B">
            <w:pPr>
              <w:jc w:val="center"/>
              <w:rPr>
                <w:rFonts w:eastAsia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</w:tcPr>
          <w:p w:rsidR="001F0D6B" w:rsidRPr="00A85CDA" w:rsidRDefault="001F0D6B" w:rsidP="001F0D6B">
            <w:pPr>
              <w:jc w:val="center"/>
              <w:rPr>
                <w:rFonts w:eastAsia="Times New Roman"/>
                <w:b/>
                <w:color w:val="000000"/>
                <w:sz w:val="14"/>
                <w:szCs w:val="14"/>
              </w:rPr>
            </w:pPr>
          </w:p>
        </w:tc>
      </w:tr>
      <w:tr w:rsidR="001F0D6B" w:rsidRPr="008A11E2" w:rsidTr="00F53E4B">
        <w:trPr>
          <w:trHeight w:val="390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Jackowskiego 41 60-512 P-ń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Budynek Dydaktyczny </w:t>
            </w:r>
          </w:p>
        </w:tc>
        <w:tc>
          <w:tcPr>
            <w:tcW w:w="851" w:type="dxa"/>
          </w:tcPr>
          <w:p w:rsidR="001F0D6B" w:rsidRDefault="001F0D6B" w:rsidP="001F0D6B">
            <w:r w:rsidRPr="006366BD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  <w:hideMark/>
          </w:tcPr>
          <w:p w:rsidR="001F0D6B" w:rsidRPr="00A85CDA" w:rsidRDefault="001F0D6B" w:rsidP="001F0D6B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</w:rPr>
              <w:t>W ZAKRESIE OFERTY</w:t>
            </w:r>
          </w:p>
        </w:tc>
        <w:tc>
          <w:tcPr>
            <w:tcW w:w="850" w:type="dxa"/>
            <w:shd w:val="clear" w:color="auto" w:fill="auto"/>
            <w:hideMark/>
          </w:tcPr>
          <w:p w:rsidR="001F0D6B" w:rsidRDefault="001F0D6B" w:rsidP="001F0D6B">
            <w:pPr>
              <w:jc w:val="center"/>
            </w:pPr>
            <w:r w:rsidRPr="00320E7C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709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1F0D6B" w:rsidRPr="008A11E2" w:rsidTr="00F53E4B">
        <w:trPr>
          <w:trHeight w:val="390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lastRenderedPageBreak/>
              <w:t>5.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Marcelińska 25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b/>
                <w:bCs/>
                <w:i/>
                <w:iCs/>
                <w:sz w:val="14"/>
                <w:szCs w:val="14"/>
              </w:rPr>
              <w:t xml:space="preserve">Hala Sportowa </w:t>
            </w:r>
            <w:proofErr w:type="spellStart"/>
            <w:r w:rsidRPr="008A11E2">
              <w:rPr>
                <w:rFonts w:ascii="Times New Roman" w:eastAsia="Times New Roman" w:hAnsi="Times New Roman"/>
                <w:b/>
                <w:bCs/>
                <w:i/>
                <w:iCs/>
                <w:sz w:val="14"/>
                <w:szCs w:val="14"/>
              </w:rPr>
              <w:t>SWFiS</w:t>
            </w:r>
            <w:proofErr w:type="spellEnd"/>
          </w:p>
        </w:tc>
        <w:tc>
          <w:tcPr>
            <w:tcW w:w="851" w:type="dxa"/>
          </w:tcPr>
          <w:p w:rsidR="001F0D6B" w:rsidRDefault="001F0D6B" w:rsidP="001F0D6B">
            <w:r w:rsidRPr="006366BD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  <w:hideMark/>
          </w:tcPr>
          <w:p w:rsidR="001F0D6B" w:rsidRPr="00A85CDA" w:rsidRDefault="001F0D6B" w:rsidP="001F0D6B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</w:rPr>
              <w:t>W ZAKRESIE OFERTY</w:t>
            </w:r>
          </w:p>
        </w:tc>
        <w:tc>
          <w:tcPr>
            <w:tcW w:w="850" w:type="dxa"/>
            <w:shd w:val="clear" w:color="auto" w:fill="auto"/>
            <w:hideMark/>
          </w:tcPr>
          <w:p w:rsidR="001F0D6B" w:rsidRDefault="001F0D6B" w:rsidP="001F0D6B">
            <w:pPr>
              <w:jc w:val="center"/>
            </w:pPr>
            <w:r w:rsidRPr="00320E7C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709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1F0D6B" w:rsidRPr="008A11E2" w:rsidTr="00F53E4B">
        <w:trPr>
          <w:trHeight w:val="450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Marcelińska 25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tacja transformatorowa K-283/E</w:t>
            </w:r>
          </w:p>
        </w:tc>
        <w:tc>
          <w:tcPr>
            <w:tcW w:w="851" w:type="dxa"/>
          </w:tcPr>
          <w:p w:rsidR="001F0D6B" w:rsidRDefault="001F0D6B" w:rsidP="001F0D6B">
            <w:r w:rsidRPr="006366BD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  <w:hideMark/>
          </w:tcPr>
          <w:p w:rsidR="001F0D6B" w:rsidRPr="00A85CDA" w:rsidRDefault="001F0D6B" w:rsidP="001F0D6B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</w:rPr>
              <w:t>W ZAKRESIE OFERTY</w:t>
            </w:r>
          </w:p>
        </w:tc>
        <w:tc>
          <w:tcPr>
            <w:tcW w:w="850" w:type="dxa"/>
            <w:shd w:val="clear" w:color="auto" w:fill="auto"/>
            <w:hideMark/>
          </w:tcPr>
          <w:p w:rsidR="001F0D6B" w:rsidRDefault="001F0D6B" w:rsidP="001F0D6B">
            <w:pPr>
              <w:jc w:val="center"/>
            </w:pPr>
            <w:r w:rsidRPr="00320E7C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709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1F0D6B" w:rsidRPr="008A11E2" w:rsidTr="00F53E4B">
        <w:trPr>
          <w:trHeight w:val="900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7.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Marcelińska 27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Budynek Dydaktyczno-Magazynowy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z łącznikiem</w:t>
            </w:r>
            <w:r w:rsidRPr="008A11E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- </w:t>
            </w: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(SJO, Magazyn, Przychodnia, Klub)</w:t>
            </w:r>
          </w:p>
        </w:tc>
        <w:tc>
          <w:tcPr>
            <w:tcW w:w="851" w:type="dxa"/>
          </w:tcPr>
          <w:p w:rsidR="001F0D6B" w:rsidRDefault="001F0D6B" w:rsidP="001F0D6B">
            <w:r w:rsidRPr="006366BD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  <w:hideMark/>
          </w:tcPr>
          <w:p w:rsidR="001F0D6B" w:rsidRPr="00A85CDA" w:rsidRDefault="001F0D6B" w:rsidP="001F0D6B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</w:rPr>
              <w:t>W ZAKRESIE OFERTY</w:t>
            </w:r>
          </w:p>
        </w:tc>
        <w:tc>
          <w:tcPr>
            <w:tcW w:w="850" w:type="dxa"/>
            <w:shd w:val="clear" w:color="auto" w:fill="auto"/>
            <w:hideMark/>
          </w:tcPr>
          <w:p w:rsidR="001F0D6B" w:rsidRDefault="001F0D6B" w:rsidP="001F0D6B">
            <w:pPr>
              <w:jc w:val="center"/>
            </w:pPr>
            <w:r w:rsidRPr="00320E7C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709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1F0D6B" w:rsidRPr="008A11E2" w:rsidTr="00F53E4B">
        <w:trPr>
          <w:trHeight w:val="450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8.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Marcelińska 42 60-354 P-ń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Budynek Dydaktyczny </w:t>
            </w: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+</w:t>
            </w: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Stolarnia)</w:t>
            </w:r>
          </w:p>
        </w:tc>
        <w:tc>
          <w:tcPr>
            <w:tcW w:w="851" w:type="dxa"/>
          </w:tcPr>
          <w:p w:rsidR="001F0D6B" w:rsidRDefault="001F0D6B" w:rsidP="001F0D6B">
            <w:r w:rsidRPr="006366BD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  <w:hideMark/>
          </w:tcPr>
          <w:p w:rsidR="001F0D6B" w:rsidRPr="00A85CDA" w:rsidRDefault="001F0D6B" w:rsidP="001F0D6B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</w:rPr>
              <w:t>W ZAKRESIE OFERTY</w:t>
            </w:r>
          </w:p>
        </w:tc>
        <w:tc>
          <w:tcPr>
            <w:tcW w:w="850" w:type="dxa"/>
            <w:shd w:val="clear" w:color="auto" w:fill="auto"/>
            <w:hideMark/>
          </w:tcPr>
          <w:p w:rsidR="001F0D6B" w:rsidRDefault="001F0D6B" w:rsidP="001F0D6B">
            <w:pPr>
              <w:jc w:val="center"/>
            </w:pPr>
            <w:r w:rsidRPr="00320E7C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709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1F0D6B" w:rsidRPr="008A11E2" w:rsidTr="00F53E4B">
        <w:trPr>
          <w:trHeight w:val="450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9.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Marii Magdaleny 14 61-861 P-ń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Collegium Marii Magdaleny </w:t>
            </w: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+</w:t>
            </w: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budynek gospodarczy)</w:t>
            </w:r>
          </w:p>
        </w:tc>
        <w:tc>
          <w:tcPr>
            <w:tcW w:w="851" w:type="dxa"/>
          </w:tcPr>
          <w:p w:rsidR="001F0D6B" w:rsidRDefault="001F0D6B" w:rsidP="001F0D6B">
            <w:r w:rsidRPr="006366BD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  <w:hideMark/>
          </w:tcPr>
          <w:p w:rsidR="001F0D6B" w:rsidRPr="00A85CDA" w:rsidRDefault="001F0D6B" w:rsidP="001F0D6B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</w:rPr>
              <w:t>W ZAKRESIE OFERTY</w:t>
            </w:r>
          </w:p>
        </w:tc>
        <w:tc>
          <w:tcPr>
            <w:tcW w:w="850" w:type="dxa"/>
            <w:shd w:val="clear" w:color="auto" w:fill="auto"/>
            <w:hideMark/>
          </w:tcPr>
          <w:p w:rsidR="001F0D6B" w:rsidRDefault="001F0D6B" w:rsidP="001F0D6B">
            <w:pPr>
              <w:jc w:val="center"/>
            </w:pPr>
            <w:r w:rsidRPr="00320E7C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709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1F0D6B" w:rsidRPr="008A11E2" w:rsidTr="00F53E4B">
        <w:trPr>
          <w:trHeight w:val="67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0.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Mazowiecka 33 60-623 P-ń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Katedra i Zakład Naturalnych Surowców Leczniczych i Kosmetycznych</w:t>
            </w:r>
          </w:p>
        </w:tc>
        <w:tc>
          <w:tcPr>
            <w:tcW w:w="851" w:type="dxa"/>
          </w:tcPr>
          <w:p w:rsidR="001F0D6B" w:rsidRDefault="001F0D6B" w:rsidP="001F0D6B">
            <w:r w:rsidRPr="006366BD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  <w:hideMark/>
          </w:tcPr>
          <w:p w:rsidR="001F0D6B" w:rsidRPr="00A85CDA" w:rsidRDefault="001F0D6B" w:rsidP="001F0D6B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</w:rPr>
              <w:t>W ZAKRESIE OFERTY</w:t>
            </w:r>
          </w:p>
        </w:tc>
        <w:tc>
          <w:tcPr>
            <w:tcW w:w="850" w:type="dxa"/>
            <w:shd w:val="clear" w:color="auto" w:fill="auto"/>
            <w:hideMark/>
          </w:tcPr>
          <w:p w:rsidR="001F0D6B" w:rsidRDefault="001F0D6B" w:rsidP="001F0D6B">
            <w:pPr>
              <w:jc w:val="center"/>
            </w:pPr>
            <w:r w:rsidRPr="00320E7C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709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1F0D6B" w:rsidRPr="008A11E2" w:rsidTr="00F53E4B">
        <w:trPr>
          <w:trHeight w:val="5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1.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Polna 72, 60-807 P-ń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Trafostacja K-355/E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0D6B" w:rsidRDefault="001F0D6B" w:rsidP="001F0D6B">
            <w:r w:rsidRPr="006366BD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  <w:hideMark/>
          </w:tcPr>
          <w:p w:rsidR="001F0D6B" w:rsidRPr="00A85CDA" w:rsidRDefault="001F0D6B" w:rsidP="001F0D6B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</w:rPr>
              <w:t>W ZAKRESIE OFERTY</w:t>
            </w:r>
          </w:p>
        </w:tc>
        <w:tc>
          <w:tcPr>
            <w:tcW w:w="850" w:type="dxa"/>
            <w:shd w:val="clear" w:color="auto" w:fill="auto"/>
            <w:hideMark/>
          </w:tcPr>
          <w:p w:rsidR="001F0D6B" w:rsidRDefault="001F0D6B" w:rsidP="001F0D6B">
            <w:pPr>
              <w:jc w:val="center"/>
            </w:pPr>
            <w:r w:rsidRPr="00320E7C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709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F53E4B" w:rsidRPr="008A11E2" w:rsidTr="00F53E4B">
        <w:trPr>
          <w:trHeight w:val="67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.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F53E4B" w:rsidRPr="008A11E2" w:rsidRDefault="00F53E4B" w:rsidP="00F53E4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Przybyszewskiego 37 a 60-356 P-ń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F53E4B" w:rsidRPr="008A11E2" w:rsidRDefault="00F53E4B" w:rsidP="00F53E4B">
            <w:pP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Centrum Kongresowo-Dydaktyczne</w:t>
            </w:r>
            <w:r w:rsidRPr="008A11E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br/>
              <w:t>Biblioteka Główna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F53E4B" w:rsidRDefault="00F53E4B" w:rsidP="00F53E4B">
            <w:r>
              <w:rPr>
                <w:rFonts w:eastAsia="Times New Roman"/>
                <w:b/>
                <w:color w:val="000000"/>
                <w:sz w:val="14"/>
                <w:szCs w:val="14"/>
              </w:rPr>
              <w:t>W ZAKRESIE OFERTY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  <w:hideMark/>
          </w:tcPr>
          <w:p w:rsidR="00F53E4B" w:rsidRPr="00A85CDA" w:rsidRDefault="00F53E4B" w:rsidP="00F53E4B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</w:rPr>
              <w:t>W ZAKRESIE OFERTY</w:t>
            </w:r>
          </w:p>
        </w:tc>
        <w:tc>
          <w:tcPr>
            <w:tcW w:w="850" w:type="dxa"/>
            <w:shd w:val="clear" w:color="auto" w:fill="auto"/>
            <w:hideMark/>
          </w:tcPr>
          <w:p w:rsidR="00F53E4B" w:rsidRDefault="00F53E4B" w:rsidP="00F53E4B">
            <w:pPr>
              <w:jc w:val="center"/>
            </w:pPr>
            <w:r w:rsidRPr="00320E7C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709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1F0D6B" w:rsidRPr="008A11E2" w:rsidTr="00F53E4B">
        <w:trPr>
          <w:trHeight w:val="5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.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Przybyszewskiego 39 60-356 P-ń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S. Eskulap</w:t>
            </w:r>
          </w:p>
        </w:tc>
        <w:tc>
          <w:tcPr>
            <w:tcW w:w="851" w:type="dxa"/>
          </w:tcPr>
          <w:p w:rsidR="001F0D6B" w:rsidRDefault="001F0D6B" w:rsidP="001F0D6B">
            <w:r w:rsidRPr="006366BD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  <w:hideMark/>
          </w:tcPr>
          <w:p w:rsidR="001F0D6B" w:rsidRPr="00A85CDA" w:rsidRDefault="001F0D6B" w:rsidP="001F0D6B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</w:rPr>
              <w:t>W ZAKRESIE OFERTY</w:t>
            </w:r>
          </w:p>
        </w:tc>
        <w:tc>
          <w:tcPr>
            <w:tcW w:w="850" w:type="dxa"/>
            <w:shd w:val="clear" w:color="auto" w:fill="auto"/>
            <w:hideMark/>
          </w:tcPr>
          <w:p w:rsidR="001F0D6B" w:rsidRDefault="001F0D6B" w:rsidP="001F0D6B">
            <w:pPr>
              <w:jc w:val="center"/>
            </w:pPr>
            <w:r w:rsidRPr="00320E7C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709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1F0D6B" w:rsidRPr="008A11E2" w:rsidTr="00F53E4B">
        <w:trPr>
          <w:trHeight w:val="5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4.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Przybyszewskiego 49, 60-356 P-ń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teka Fundacji UMP (SK-2)</w:t>
            </w:r>
          </w:p>
        </w:tc>
        <w:tc>
          <w:tcPr>
            <w:tcW w:w="851" w:type="dxa"/>
          </w:tcPr>
          <w:p w:rsidR="001F0D6B" w:rsidRDefault="001F0D6B" w:rsidP="001F0D6B">
            <w:r w:rsidRPr="006366BD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  <w:hideMark/>
          </w:tcPr>
          <w:p w:rsidR="001F0D6B" w:rsidRPr="00A85CDA" w:rsidRDefault="001F0D6B" w:rsidP="001F0D6B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</w:rPr>
              <w:t>W ZAKRESIE OFERTY</w:t>
            </w:r>
          </w:p>
        </w:tc>
        <w:tc>
          <w:tcPr>
            <w:tcW w:w="850" w:type="dxa"/>
            <w:shd w:val="clear" w:color="auto" w:fill="auto"/>
            <w:hideMark/>
          </w:tcPr>
          <w:p w:rsidR="001F0D6B" w:rsidRDefault="001F0D6B" w:rsidP="001F0D6B">
            <w:pPr>
              <w:jc w:val="center"/>
            </w:pPr>
            <w:r w:rsidRPr="00320E7C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709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1F0D6B" w:rsidRPr="008A11E2" w:rsidTr="00F53E4B">
        <w:trPr>
          <w:trHeight w:val="390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5.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Rokietnicka 4 60-806 P-ń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S. Medyk</w:t>
            </w:r>
          </w:p>
        </w:tc>
        <w:tc>
          <w:tcPr>
            <w:tcW w:w="851" w:type="dxa"/>
          </w:tcPr>
          <w:p w:rsidR="001F0D6B" w:rsidRDefault="001F0D6B" w:rsidP="001F0D6B">
            <w:r w:rsidRPr="006366BD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  <w:hideMark/>
          </w:tcPr>
          <w:p w:rsidR="001F0D6B" w:rsidRPr="00A85CDA" w:rsidRDefault="001F0D6B" w:rsidP="001F0D6B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</w:rPr>
              <w:t>W ZAKRESIE OFERTY</w:t>
            </w:r>
          </w:p>
        </w:tc>
        <w:tc>
          <w:tcPr>
            <w:tcW w:w="850" w:type="dxa"/>
            <w:shd w:val="clear" w:color="auto" w:fill="auto"/>
            <w:hideMark/>
          </w:tcPr>
          <w:p w:rsidR="001F0D6B" w:rsidRDefault="001F0D6B" w:rsidP="001F0D6B">
            <w:pPr>
              <w:jc w:val="center"/>
            </w:pPr>
            <w:r w:rsidRPr="0058352B">
              <w:rPr>
                <w:rFonts w:eastAsia="Times New Roman"/>
                <w:b/>
                <w:color w:val="000000"/>
                <w:sz w:val="14"/>
                <w:szCs w:val="14"/>
              </w:rPr>
              <w:t xml:space="preserve">POZA ZAKRESEM </w:t>
            </w:r>
            <w:r>
              <w:rPr>
                <w:rFonts w:eastAsia="Times New Roman"/>
                <w:b/>
                <w:color w:val="000000"/>
                <w:sz w:val="14"/>
                <w:szCs w:val="14"/>
              </w:rPr>
              <w:t>OFERTY</w:t>
            </w:r>
          </w:p>
        </w:tc>
        <w:tc>
          <w:tcPr>
            <w:tcW w:w="709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1F0D6B" w:rsidRPr="008A11E2" w:rsidTr="00F53E4B">
        <w:trPr>
          <w:trHeight w:val="450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6.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Rokietnicka 5, 60-806 P-ń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tacja transformatorowa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        </w:t>
            </w:r>
            <w:r w:rsidRPr="008A11E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K-171/E</w:t>
            </w:r>
          </w:p>
        </w:tc>
        <w:tc>
          <w:tcPr>
            <w:tcW w:w="851" w:type="dxa"/>
          </w:tcPr>
          <w:p w:rsidR="001F0D6B" w:rsidRDefault="001F0D6B" w:rsidP="001F0D6B">
            <w:r w:rsidRPr="006366BD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  <w:hideMark/>
          </w:tcPr>
          <w:p w:rsidR="001F0D6B" w:rsidRPr="00A85CDA" w:rsidRDefault="001F0D6B" w:rsidP="001F0D6B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</w:rPr>
              <w:t>W ZAKRESIE OFERTY</w:t>
            </w:r>
          </w:p>
        </w:tc>
        <w:tc>
          <w:tcPr>
            <w:tcW w:w="850" w:type="dxa"/>
            <w:shd w:val="clear" w:color="auto" w:fill="auto"/>
            <w:hideMark/>
          </w:tcPr>
          <w:p w:rsidR="001F0D6B" w:rsidRDefault="001F0D6B" w:rsidP="001F0D6B">
            <w:pPr>
              <w:jc w:val="center"/>
            </w:pPr>
            <w:r w:rsidRPr="00704E04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709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1F0D6B" w:rsidRPr="008A11E2" w:rsidTr="00F53E4B">
        <w:trPr>
          <w:trHeight w:val="450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7.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Rokietnicka 5a 60-806 P-ń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Budynek Dydaktyczny - Katedra i Zakład Farmakologii</w:t>
            </w:r>
          </w:p>
        </w:tc>
        <w:tc>
          <w:tcPr>
            <w:tcW w:w="851" w:type="dxa"/>
          </w:tcPr>
          <w:p w:rsidR="001F0D6B" w:rsidRDefault="001F0D6B" w:rsidP="001F0D6B">
            <w:r w:rsidRPr="006366BD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  <w:hideMark/>
          </w:tcPr>
          <w:p w:rsidR="001F0D6B" w:rsidRPr="00A85CDA" w:rsidRDefault="001F0D6B" w:rsidP="001F0D6B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</w:rPr>
              <w:t>W ZAKRESIE OFERTY</w:t>
            </w:r>
          </w:p>
        </w:tc>
        <w:tc>
          <w:tcPr>
            <w:tcW w:w="850" w:type="dxa"/>
            <w:shd w:val="clear" w:color="auto" w:fill="auto"/>
            <w:hideMark/>
          </w:tcPr>
          <w:p w:rsidR="001F0D6B" w:rsidRDefault="001F0D6B" w:rsidP="001F0D6B">
            <w:pPr>
              <w:jc w:val="center"/>
            </w:pPr>
            <w:r w:rsidRPr="00704E04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709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1F0D6B" w:rsidRPr="008A11E2" w:rsidTr="00F53E4B">
        <w:trPr>
          <w:trHeight w:val="67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8.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Rokietnicka 5d 60-806 P-ń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1F0D6B" w:rsidRPr="008A11E2" w:rsidRDefault="001F0D6B" w:rsidP="001F0D6B">
            <w:pP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Budynek Dydaktyczny, Optometria, Biologia Komórki, Immunologi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0D6B" w:rsidRDefault="001F0D6B" w:rsidP="001F0D6B">
            <w:r w:rsidRPr="006366BD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  <w:hideMark/>
          </w:tcPr>
          <w:p w:rsidR="001F0D6B" w:rsidRPr="00A85CDA" w:rsidRDefault="001F0D6B" w:rsidP="001F0D6B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</w:rPr>
              <w:t>W ZAKRESIE OFERTY</w:t>
            </w:r>
          </w:p>
        </w:tc>
        <w:tc>
          <w:tcPr>
            <w:tcW w:w="850" w:type="dxa"/>
            <w:shd w:val="clear" w:color="auto" w:fill="auto"/>
            <w:hideMark/>
          </w:tcPr>
          <w:p w:rsidR="001F0D6B" w:rsidRDefault="001F0D6B" w:rsidP="001F0D6B">
            <w:pPr>
              <w:jc w:val="center"/>
            </w:pPr>
            <w:r w:rsidRPr="00704E04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709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</w:tcPr>
          <w:p w:rsidR="001F0D6B" w:rsidRPr="008A11E2" w:rsidRDefault="001F0D6B" w:rsidP="001F0D6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F53E4B" w:rsidRPr="008A11E2" w:rsidTr="00F53E4B">
        <w:trPr>
          <w:trHeight w:val="97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9.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F53E4B" w:rsidRPr="008A11E2" w:rsidRDefault="00F53E4B" w:rsidP="00F53E4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Rokietnicka 5e 60-806 P-ń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F53E4B" w:rsidRPr="008A11E2" w:rsidRDefault="00F53E4B" w:rsidP="00F53E4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b/>
                <w:bCs/>
                <w:i/>
                <w:iCs/>
                <w:sz w:val="14"/>
                <w:szCs w:val="14"/>
              </w:rPr>
              <w:t>DS. Karolek</w:t>
            </w:r>
            <w:r w:rsidRPr="008A11E2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 xml:space="preserve"> (</w:t>
            </w:r>
            <w:r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 xml:space="preserve"> + </w:t>
            </w:r>
            <w:r w:rsidRPr="008A11E2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Studium Wychowania Fizycznego i Sportu)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F53E4B" w:rsidRPr="00A85CDA" w:rsidRDefault="00F53E4B" w:rsidP="00F53E4B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</w:rPr>
              <w:t>W ZAKRESIE OFERTY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  <w:hideMark/>
          </w:tcPr>
          <w:p w:rsidR="00F53E4B" w:rsidRPr="00A85CDA" w:rsidRDefault="00F53E4B" w:rsidP="00F53E4B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</w:rPr>
              <w:t>W ZAKRESIE OFERTY</w:t>
            </w:r>
          </w:p>
        </w:tc>
        <w:tc>
          <w:tcPr>
            <w:tcW w:w="850" w:type="dxa"/>
            <w:shd w:val="clear" w:color="auto" w:fill="auto"/>
            <w:hideMark/>
          </w:tcPr>
          <w:p w:rsidR="00F53E4B" w:rsidRDefault="00F53E4B" w:rsidP="00F53E4B">
            <w:pPr>
              <w:jc w:val="center"/>
            </w:pPr>
            <w:r w:rsidRPr="00704E04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709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F53E4B" w:rsidRPr="008A11E2" w:rsidTr="00F53E4B">
        <w:trPr>
          <w:trHeight w:val="390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0.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F53E4B" w:rsidRPr="008A11E2" w:rsidRDefault="00F53E4B" w:rsidP="00F53E4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Rokietnicka 6  60-806 P-ń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F53E4B" w:rsidRPr="008A11E2" w:rsidRDefault="00F53E4B" w:rsidP="00F53E4B">
            <w:pP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S. Aspirynka</w:t>
            </w:r>
          </w:p>
        </w:tc>
        <w:tc>
          <w:tcPr>
            <w:tcW w:w="851" w:type="dxa"/>
          </w:tcPr>
          <w:p w:rsidR="00F53E4B" w:rsidRDefault="00F53E4B" w:rsidP="00F53E4B">
            <w:r w:rsidRPr="006366BD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  <w:hideMark/>
          </w:tcPr>
          <w:p w:rsidR="00F53E4B" w:rsidRPr="00A85CDA" w:rsidRDefault="00F53E4B" w:rsidP="00F53E4B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</w:rPr>
              <w:t>W ZAKRESIE OFERTY</w:t>
            </w:r>
          </w:p>
        </w:tc>
        <w:tc>
          <w:tcPr>
            <w:tcW w:w="850" w:type="dxa"/>
            <w:shd w:val="clear" w:color="auto" w:fill="auto"/>
            <w:hideMark/>
          </w:tcPr>
          <w:p w:rsidR="00F53E4B" w:rsidRDefault="00F53E4B" w:rsidP="00F53E4B">
            <w:pPr>
              <w:jc w:val="center"/>
            </w:pPr>
            <w:r w:rsidRPr="00704E04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709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F53E4B" w:rsidRPr="008A11E2" w:rsidTr="00F53E4B">
        <w:trPr>
          <w:trHeight w:val="780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.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F53E4B" w:rsidRPr="008A11E2" w:rsidRDefault="00F53E4B" w:rsidP="00F53E4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Rokietnicka 7 60-806 P-ń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F53E4B" w:rsidRPr="008A11E2" w:rsidRDefault="00F53E4B" w:rsidP="00F53E4B">
            <w:pP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Collegium im. Adama Wrzosk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3E4B" w:rsidRDefault="00F53E4B" w:rsidP="00F53E4B">
            <w:r w:rsidRPr="006366BD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  <w:hideMark/>
          </w:tcPr>
          <w:p w:rsidR="00F53E4B" w:rsidRPr="00A85CDA" w:rsidRDefault="00F53E4B" w:rsidP="00F53E4B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</w:rPr>
              <w:t>W ZAKRESIE OFERTY</w:t>
            </w:r>
          </w:p>
        </w:tc>
        <w:tc>
          <w:tcPr>
            <w:tcW w:w="850" w:type="dxa"/>
            <w:shd w:val="clear" w:color="auto" w:fill="auto"/>
            <w:hideMark/>
          </w:tcPr>
          <w:p w:rsidR="00F53E4B" w:rsidRDefault="00F53E4B" w:rsidP="00F53E4B">
            <w:pPr>
              <w:jc w:val="center"/>
            </w:pPr>
            <w:r w:rsidRPr="00704E04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709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F53E4B" w:rsidRPr="008A11E2" w:rsidTr="00F53E4B">
        <w:trPr>
          <w:trHeight w:val="5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.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F53E4B" w:rsidRPr="008A11E2" w:rsidRDefault="00F53E4B" w:rsidP="00F53E4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Rokietnicka 8 60-806 P-ń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F53E4B" w:rsidRPr="008A11E2" w:rsidRDefault="00F53E4B" w:rsidP="00F53E4B">
            <w:pP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Budynek Centrum Biologii Medycznej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F53E4B" w:rsidRPr="00A85CDA" w:rsidRDefault="00F53E4B" w:rsidP="00F53E4B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</w:rPr>
              <w:t>W ZAKRESIE OFERTY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  <w:hideMark/>
          </w:tcPr>
          <w:p w:rsidR="00F53E4B" w:rsidRPr="00A85CDA" w:rsidRDefault="00F53E4B" w:rsidP="00F53E4B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</w:rPr>
              <w:t>W ZAKRESIE OFERTY</w:t>
            </w:r>
          </w:p>
        </w:tc>
        <w:tc>
          <w:tcPr>
            <w:tcW w:w="850" w:type="dxa"/>
            <w:shd w:val="clear" w:color="auto" w:fill="auto"/>
            <w:hideMark/>
          </w:tcPr>
          <w:p w:rsidR="00F53E4B" w:rsidRDefault="00F53E4B" w:rsidP="00F53E4B">
            <w:pPr>
              <w:jc w:val="center"/>
            </w:pPr>
            <w:r w:rsidRPr="00704E04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709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F53E4B" w:rsidRPr="008A11E2" w:rsidTr="00F53E4B">
        <w:trPr>
          <w:trHeight w:val="5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lastRenderedPageBreak/>
              <w:t>23.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F53E4B" w:rsidRPr="008A11E2" w:rsidRDefault="00F53E4B" w:rsidP="00F53E4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Smoluchowskiego 11 60-179 P-ń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F53E4B" w:rsidRPr="008A11E2" w:rsidRDefault="00F53E4B" w:rsidP="00F53E4B">
            <w:pP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Collegium im. doc. Marcina Sarnowskiego</w:t>
            </w:r>
          </w:p>
        </w:tc>
        <w:tc>
          <w:tcPr>
            <w:tcW w:w="851" w:type="dxa"/>
          </w:tcPr>
          <w:p w:rsidR="00F53E4B" w:rsidRDefault="00F53E4B" w:rsidP="00F53E4B">
            <w:r w:rsidRPr="006366BD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  <w:hideMark/>
          </w:tcPr>
          <w:p w:rsidR="00F53E4B" w:rsidRPr="00A85CDA" w:rsidRDefault="00F53E4B" w:rsidP="00F53E4B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</w:rPr>
              <w:t>W ZAKRESIE OFERTY</w:t>
            </w:r>
          </w:p>
        </w:tc>
        <w:tc>
          <w:tcPr>
            <w:tcW w:w="850" w:type="dxa"/>
            <w:shd w:val="clear" w:color="auto" w:fill="auto"/>
            <w:hideMark/>
          </w:tcPr>
          <w:p w:rsidR="00F53E4B" w:rsidRDefault="00F53E4B" w:rsidP="00F53E4B">
            <w:pPr>
              <w:jc w:val="center"/>
            </w:pPr>
            <w:r w:rsidRPr="00704E04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709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F53E4B" w:rsidRPr="008A11E2" w:rsidTr="00F53E4B">
        <w:trPr>
          <w:trHeight w:val="450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4.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F53E4B" w:rsidRPr="008A11E2" w:rsidRDefault="00F53E4B" w:rsidP="00F53E4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Święcickiego 4 60-781 P-ń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F53E4B" w:rsidRPr="008A11E2" w:rsidRDefault="00F53E4B" w:rsidP="00F53E4B">
            <w:pP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Collegium im. prof. Józefa Chmiel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3E4B" w:rsidRDefault="00F53E4B" w:rsidP="00F53E4B">
            <w:r w:rsidRPr="006366BD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  <w:hideMark/>
          </w:tcPr>
          <w:p w:rsidR="00F53E4B" w:rsidRPr="00A85CDA" w:rsidRDefault="00F53E4B" w:rsidP="00F53E4B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</w:rPr>
              <w:t>W ZAKRESIE OFERTY</w:t>
            </w:r>
          </w:p>
        </w:tc>
        <w:tc>
          <w:tcPr>
            <w:tcW w:w="850" w:type="dxa"/>
            <w:shd w:val="clear" w:color="auto" w:fill="auto"/>
            <w:hideMark/>
          </w:tcPr>
          <w:p w:rsidR="00F53E4B" w:rsidRDefault="00F53E4B" w:rsidP="00F53E4B">
            <w:pPr>
              <w:jc w:val="center"/>
            </w:pPr>
            <w:r w:rsidRPr="00704E04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709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F53E4B" w:rsidRPr="008A11E2" w:rsidTr="00F53E4B">
        <w:trPr>
          <w:trHeight w:val="5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5.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F53E4B" w:rsidRPr="008A11E2" w:rsidRDefault="00F53E4B" w:rsidP="00F53E4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Święcickiego 6 60-781 P-ń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F53E4B" w:rsidRPr="008A11E2" w:rsidRDefault="00F53E4B" w:rsidP="00F53E4B">
            <w:pP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Collegium </w:t>
            </w:r>
            <w:proofErr w:type="spellStart"/>
            <w:r w:rsidRPr="008A11E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natomicum</w:t>
            </w:r>
            <w:proofErr w:type="spellEnd"/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F53E4B" w:rsidRPr="00A85CDA" w:rsidRDefault="00F53E4B" w:rsidP="00F53E4B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</w:rPr>
              <w:t>W ZAKRESIE OFERTY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  <w:hideMark/>
          </w:tcPr>
          <w:p w:rsidR="00F53E4B" w:rsidRPr="00A85CDA" w:rsidRDefault="00F53E4B" w:rsidP="00F53E4B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</w:rPr>
              <w:t>W ZAKRESIE OFERTY</w:t>
            </w:r>
          </w:p>
        </w:tc>
        <w:tc>
          <w:tcPr>
            <w:tcW w:w="850" w:type="dxa"/>
            <w:shd w:val="clear" w:color="auto" w:fill="auto"/>
            <w:hideMark/>
          </w:tcPr>
          <w:p w:rsidR="00F53E4B" w:rsidRDefault="00F53E4B" w:rsidP="00F53E4B">
            <w:pPr>
              <w:jc w:val="center"/>
            </w:pPr>
            <w:r w:rsidRPr="00704E04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709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F53E4B" w:rsidRPr="008A11E2" w:rsidTr="00F53E4B">
        <w:trPr>
          <w:trHeight w:val="450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6.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F53E4B" w:rsidRPr="008A11E2" w:rsidRDefault="00F53E4B" w:rsidP="00F53E4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Święcickiego 6 60-781 P-ń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F53E4B" w:rsidRPr="008A11E2" w:rsidRDefault="00F53E4B" w:rsidP="00F53E4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Magazyn Materiałów Łatwopalnych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bunkier)</w:t>
            </w: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 xml:space="preserve"> - nieczynny</w:t>
            </w:r>
          </w:p>
        </w:tc>
        <w:tc>
          <w:tcPr>
            <w:tcW w:w="851" w:type="dxa"/>
          </w:tcPr>
          <w:p w:rsidR="00F53E4B" w:rsidRDefault="00F53E4B" w:rsidP="00F53E4B">
            <w:r w:rsidRPr="006366BD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  <w:hideMark/>
          </w:tcPr>
          <w:p w:rsidR="00F53E4B" w:rsidRPr="00A85CDA" w:rsidRDefault="00F53E4B" w:rsidP="00F53E4B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</w:rPr>
              <w:t>W ZAKRESIE OFERTY</w:t>
            </w:r>
          </w:p>
        </w:tc>
        <w:tc>
          <w:tcPr>
            <w:tcW w:w="850" w:type="dxa"/>
            <w:shd w:val="clear" w:color="auto" w:fill="auto"/>
            <w:hideMark/>
          </w:tcPr>
          <w:p w:rsidR="00F53E4B" w:rsidRDefault="00F53E4B" w:rsidP="00F53E4B">
            <w:pPr>
              <w:jc w:val="center"/>
            </w:pPr>
            <w:r w:rsidRPr="00704E04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709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249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</w:p>
        </w:tc>
      </w:tr>
      <w:tr w:rsidR="00F53E4B" w:rsidRPr="008A11E2" w:rsidTr="00F53E4B">
        <w:trPr>
          <w:trHeight w:val="390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7.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F53E4B" w:rsidRPr="008A11E2" w:rsidRDefault="00F53E4B" w:rsidP="00F53E4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Wawrzyniaka 23/25 60-504 P-ń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F53E4B" w:rsidRPr="008A11E2" w:rsidRDefault="00F53E4B" w:rsidP="00F53E4B">
            <w:pP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S. Wawrzynek</w:t>
            </w:r>
          </w:p>
        </w:tc>
        <w:tc>
          <w:tcPr>
            <w:tcW w:w="851" w:type="dxa"/>
          </w:tcPr>
          <w:p w:rsidR="00F53E4B" w:rsidRDefault="00F53E4B" w:rsidP="00F53E4B">
            <w:r w:rsidRPr="006366BD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  <w:hideMark/>
          </w:tcPr>
          <w:p w:rsidR="00F53E4B" w:rsidRPr="00A85CDA" w:rsidRDefault="00F53E4B" w:rsidP="00F53E4B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</w:rPr>
              <w:t>W ZAKRESIE OFERTY</w:t>
            </w:r>
          </w:p>
        </w:tc>
        <w:tc>
          <w:tcPr>
            <w:tcW w:w="850" w:type="dxa"/>
            <w:shd w:val="clear" w:color="auto" w:fill="auto"/>
            <w:hideMark/>
          </w:tcPr>
          <w:p w:rsidR="00F53E4B" w:rsidRDefault="00F53E4B" w:rsidP="00F53E4B">
            <w:pPr>
              <w:jc w:val="center"/>
            </w:pPr>
            <w:r w:rsidRPr="00704E04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709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F53E4B" w:rsidRPr="008A11E2" w:rsidTr="00F53E4B">
        <w:trPr>
          <w:trHeight w:val="67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8.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F53E4B" w:rsidRPr="008A11E2" w:rsidRDefault="00F53E4B" w:rsidP="00F53E4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Wieniawskiego 3 61-712 P-ń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F53E4B" w:rsidRPr="008A11E2" w:rsidRDefault="00F53E4B" w:rsidP="00F53E4B">
            <w:pP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Budynek Dydaktyczny - Katedra i Zakład Mikrobiologii Lekarskiej</w:t>
            </w:r>
          </w:p>
        </w:tc>
        <w:tc>
          <w:tcPr>
            <w:tcW w:w="851" w:type="dxa"/>
          </w:tcPr>
          <w:p w:rsidR="00F53E4B" w:rsidRDefault="00F53E4B" w:rsidP="00F53E4B">
            <w:r w:rsidRPr="006366BD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  <w:hideMark/>
          </w:tcPr>
          <w:p w:rsidR="00F53E4B" w:rsidRPr="00A85CDA" w:rsidRDefault="00F53E4B" w:rsidP="00F53E4B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</w:rPr>
              <w:t>W ZAKRESIE OFERTY</w:t>
            </w:r>
          </w:p>
        </w:tc>
        <w:tc>
          <w:tcPr>
            <w:tcW w:w="850" w:type="dxa"/>
            <w:shd w:val="clear" w:color="auto" w:fill="auto"/>
            <w:hideMark/>
          </w:tcPr>
          <w:p w:rsidR="00F53E4B" w:rsidRDefault="00F53E4B" w:rsidP="00F53E4B">
            <w:pPr>
              <w:jc w:val="center"/>
            </w:pPr>
            <w:r w:rsidRPr="00704E04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709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F53E4B" w:rsidRPr="008A11E2" w:rsidTr="00F53E4B">
        <w:trPr>
          <w:trHeight w:val="5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9.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F53E4B" w:rsidRPr="008A11E2" w:rsidRDefault="00F53E4B" w:rsidP="00F53E4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Wieniawskiego 3 61-712 P-ń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F53E4B" w:rsidRPr="008A11E2" w:rsidRDefault="00F53E4B" w:rsidP="00F53E4B">
            <w:pP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Budynek gospodarczy / </w:t>
            </w:r>
            <w:proofErr w:type="spellStart"/>
            <w:r w:rsidRPr="008A11E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Bud.baranów</w:t>
            </w:r>
            <w:proofErr w:type="spellEnd"/>
            <w:r w:rsidRPr="008A11E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(mur pruski)</w:t>
            </w:r>
          </w:p>
        </w:tc>
        <w:tc>
          <w:tcPr>
            <w:tcW w:w="851" w:type="dxa"/>
          </w:tcPr>
          <w:p w:rsidR="00F53E4B" w:rsidRDefault="00F53E4B" w:rsidP="00F53E4B">
            <w:r w:rsidRPr="006366BD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  <w:hideMark/>
          </w:tcPr>
          <w:p w:rsidR="00F53E4B" w:rsidRPr="00A85CDA" w:rsidRDefault="00F53E4B" w:rsidP="00F53E4B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</w:rPr>
              <w:t>W ZAKRESIE OFERTY</w:t>
            </w:r>
          </w:p>
        </w:tc>
        <w:tc>
          <w:tcPr>
            <w:tcW w:w="850" w:type="dxa"/>
            <w:shd w:val="clear" w:color="auto" w:fill="auto"/>
            <w:hideMark/>
          </w:tcPr>
          <w:p w:rsidR="00F53E4B" w:rsidRDefault="00F53E4B" w:rsidP="00F53E4B">
            <w:pPr>
              <w:jc w:val="center"/>
            </w:pPr>
            <w:r w:rsidRPr="00704E04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709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F53E4B" w:rsidRPr="008A11E2" w:rsidTr="00F53E4B">
        <w:trPr>
          <w:trHeight w:val="5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.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F53E4B" w:rsidRPr="008A11E2" w:rsidRDefault="00F53E4B" w:rsidP="00F53E4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Wieniawskiego 3 61-712 P-ń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F53E4B" w:rsidRPr="008A11E2" w:rsidRDefault="00F53E4B" w:rsidP="00F53E4B">
            <w:pP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Budynek gospodarczy / Zwierzętarnia</w:t>
            </w:r>
          </w:p>
        </w:tc>
        <w:tc>
          <w:tcPr>
            <w:tcW w:w="851" w:type="dxa"/>
          </w:tcPr>
          <w:p w:rsidR="00F53E4B" w:rsidRDefault="00F53E4B" w:rsidP="00F53E4B">
            <w:r w:rsidRPr="006366BD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  <w:hideMark/>
          </w:tcPr>
          <w:p w:rsidR="00F53E4B" w:rsidRPr="00A85CDA" w:rsidRDefault="00F53E4B" w:rsidP="00F53E4B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</w:rPr>
              <w:t>W ZAKRESIE OFERTY</w:t>
            </w:r>
          </w:p>
        </w:tc>
        <w:tc>
          <w:tcPr>
            <w:tcW w:w="850" w:type="dxa"/>
            <w:shd w:val="clear" w:color="auto" w:fill="auto"/>
            <w:hideMark/>
          </w:tcPr>
          <w:p w:rsidR="00F53E4B" w:rsidRDefault="00F53E4B" w:rsidP="00F53E4B">
            <w:pPr>
              <w:jc w:val="center"/>
            </w:pPr>
            <w:r w:rsidRPr="00704E04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709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F53E4B" w:rsidRPr="008A11E2" w:rsidTr="00F53E4B">
        <w:trPr>
          <w:trHeight w:val="390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1</w:t>
            </w:r>
            <w:r w:rsidRPr="00A85CDA">
              <w:rPr>
                <w:rFonts w:eastAsia="Times New Roman"/>
                <w:sz w:val="14"/>
                <w:szCs w:val="14"/>
              </w:rPr>
              <w:t>.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F53E4B" w:rsidRPr="008A11E2" w:rsidRDefault="00F53E4B" w:rsidP="00F53E4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sz w:val="14"/>
                <w:szCs w:val="14"/>
              </w:rPr>
              <w:t>Wilczak 12A 61-623 P-ń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F53E4B" w:rsidRPr="008A11E2" w:rsidRDefault="00F53E4B" w:rsidP="00F53E4B">
            <w:pP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8A11E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S. Hipokrates</w:t>
            </w:r>
          </w:p>
        </w:tc>
        <w:tc>
          <w:tcPr>
            <w:tcW w:w="851" w:type="dxa"/>
          </w:tcPr>
          <w:p w:rsidR="00F53E4B" w:rsidRDefault="00F53E4B" w:rsidP="00F53E4B">
            <w:r w:rsidRPr="006366BD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  <w:hideMark/>
          </w:tcPr>
          <w:p w:rsidR="00F53E4B" w:rsidRPr="00A85CDA" w:rsidRDefault="00F53E4B" w:rsidP="00F53E4B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</w:rPr>
              <w:t>W ZAKRESIE OFERTY</w:t>
            </w:r>
          </w:p>
        </w:tc>
        <w:tc>
          <w:tcPr>
            <w:tcW w:w="850" w:type="dxa"/>
            <w:shd w:val="clear" w:color="auto" w:fill="auto"/>
            <w:hideMark/>
          </w:tcPr>
          <w:p w:rsidR="00F53E4B" w:rsidRDefault="00F53E4B" w:rsidP="00F53E4B">
            <w:pPr>
              <w:jc w:val="center"/>
            </w:pPr>
            <w:r w:rsidRPr="00704E04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709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F53E4B" w:rsidRPr="008A11E2" w:rsidTr="00F53E4B">
        <w:trPr>
          <w:trHeight w:val="390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53E4B" w:rsidRDefault="00F53E4B" w:rsidP="00F53E4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2.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53E4B" w:rsidRPr="008A11E2" w:rsidRDefault="00F53E4B" w:rsidP="00F53E4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Dąbrowskiego 79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F53E4B" w:rsidRPr="008A11E2" w:rsidRDefault="00776F26" w:rsidP="00F53E4B">
            <w:pP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Budynek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14"/>
                <w:szCs w:val="14"/>
              </w:rPr>
              <w:t>Dąbrowskiego 79</w:t>
            </w:r>
          </w:p>
        </w:tc>
        <w:tc>
          <w:tcPr>
            <w:tcW w:w="851" w:type="dxa"/>
          </w:tcPr>
          <w:p w:rsidR="00F53E4B" w:rsidRPr="006366BD" w:rsidRDefault="00F53E4B" w:rsidP="00F53E4B">
            <w:pPr>
              <w:rPr>
                <w:rFonts w:eastAsia="Times New Roman"/>
                <w:b/>
                <w:color w:val="000000"/>
                <w:sz w:val="14"/>
                <w:szCs w:val="14"/>
              </w:rPr>
            </w:pPr>
            <w:r w:rsidRPr="006366BD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</w:tcPr>
          <w:p w:rsidR="00F53E4B" w:rsidRDefault="00F53E4B" w:rsidP="00F53E4B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14"/>
                <w:szCs w:val="14"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</w:rPr>
              <w:t>W ZAKRESIE OFERTY</w:t>
            </w:r>
          </w:p>
        </w:tc>
        <w:tc>
          <w:tcPr>
            <w:tcW w:w="850" w:type="dxa"/>
            <w:shd w:val="clear" w:color="auto" w:fill="auto"/>
          </w:tcPr>
          <w:p w:rsidR="00F53E4B" w:rsidRPr="00704E04" w:rsidRDefault="00D51283" w:rsidP="00F53E4B">
            <w:pPr>
              <w:jc w:val="center"/>
              <w:rPr>
                <w:rFonts w:eastAsia="Times New Roman"/>
                <w:b/>
                <w:color w:val="000000"/>
                <w:sz w:val="14"/>
                <w:szCs w:val="14"/>
              </w:rPr>
            </w:pPr>
            <w:r w:rsidRPr="00704E04">
              <w:rPr>
                <w:rFonts w:eastAsia="Times New Roman"/>
                <w:b/>
                <w:color w:val="000000"/>
                <w:sz w:val="14"/>
                <w:szCs w:val="14"/>
              </w:rPr>
              <w:t>POZA ZAKRESEM OFERTY</w:t>
            </w:r>
          </w:p>
        </w:tc>
        <w:tc>
          <w:tcPr>
            <w:tcW w:w="709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</w:tcPr>
          <w:p w:rsidR="00F53E4B" w:rsidRPr="008A11E2" w:rsidRDefault="00F53E4B" w:rsidP="00F53E4B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A606D3" w:rsidRDefault="00A606D3" w:rsidP="00EA0A1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EA0A11" w:rsidRDefault="00EA0A11" w:rsidP="00EA0A1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A0A11"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EA0A11">
        <w:rPr>
          <w:rFonts w:ascii="Times New Roman" w:hAnsi="Times New Roman"/>
          <w:i/>
          <w:sz w:val="20"/>
          <w:szCs w:val="20"/>
        </w:rPr>
        <w:t>szczegółowy wykaz dot. obiektu przeznaczonego do przeglądu stanowi Załącznik nr 2</w:t>
      </w:r>
      <w:r>
        <w:rPr>
          <w:rFonts w:ascii="Times New Roman" w:hAnsi="Times New Roman"/>
          <w:i/>
          <w:sz w:val="20"/>
          <w:szCs w:val="20"/>
        </w:rPr>
        <w:t>.</w:t>
      </w:r>
    </w:p>
    <w:p w:rsidR="00EA0A11" w:rsidRPr="00EA0A11" w:rsidRDefault="00EA0A11" w:rsidP="00EA0A1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5316F5" w:rsidRPr="005316F5" w:rsidRDefault="005316F5" w:rsidP="005316F5">
      <w:pPr>
        <w:pStyle w:val="Akapitzlist1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851" w:right="-51" w:hanging="142"/>
        <w:rPr>
          <w:rFonts w:ascii="Times New Roman" w:hAnsi="Times New Roman"/>
          <w:b/>
          <w:sz w:val="20"/>
          <w:szCs w:val="20"/>
        </w:rPr>
      </w:pPr>
      <w:r w:rsidRPr="005316F5">
        <w:rPr>
          <w:rFonts w:ascii="Times New Roman" w:hAnsi="Times New Roman"/>
          <w:b/>
          <w:sz w:val="20"/>
          <w:szCs w:val="20"/>
        </w:rPr>
        <w:t>Całkowita kwota wartości oferty:</w:t>
      </w:r>
    </w:p>
    <w:p w:rsidR="005316F5" w:rsidRPr="005316F5" w:rsidRDefault="005316F5" w:rsidP="005316F5">
      <w:pPr>
        <w:pStyle w:val="Akapitzlist1"/>
        <w:widowControl w:val="0"/>
        <w:overflowPunct w:val="0"/>
        <w:autoSpaceDE w:val="0"/>
        <w:autoSpaceDN w:val="0"/>
        <w:adjustRightInd w:val="0"/>
        <w:spacing w:after="0" w:line="240" w:lineRule="auto"/>
        <w:ind w:left="1440" w:right="-51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leGrid"/>
        <w:tblW w:w="9025" w:type="dxa"/>
        <w:tblInd w:w="136" w:type="dxa"/>
        <w:tblCellMar>
          <w:top w:w="36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3924"/>
        <w:gridCol w:w="5101"/>
      </w:tblGrid>
      <w:tr w:rsidR="005316F5" w:rsidRPr="00475D5B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16F5" w:rsidRPr="005316F5" w:rsidRDefault="005316F5" w:rsidP="005316F5">
            <w:pPr>
              <w:spacing w:after="0"/>
              <w:ind w:left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16F5" w:rsidRPr="005316F5" w:rsidRDefault="007C1E4D" w:rsidP="007C1E4D">
            <w:pPr>
              <w:pStyle w:val="Akapitzlist1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-51"/>
              <w:rPr>
                <w:rFonts w:ascii="Times New Roman" w:hAnsi="Times New Roman"/>
                <w:sz w:val="20"/>
                <w:szCs w:val="20"/>
              </w:rPr>
            </w:pPr>
            <w:r w:rsidRPr="007C1E4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Cena za wykonanie kontroli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½-rocznej, 1-rocznej i 5-letniej</w:t>
            </w:r>
            <w:r w:rsidRPr="007C1E4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wg zestawienia obiekt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ów</w:t>
            </w:r>
            <w:r w:rsidRPr="007C1E4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przeznaczon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ych</w:t>
            </w:r>
            <w:r w:rsidRPr="007C1E4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do kontroli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w</w:t>
            </w:r>
            <w:r w:rsidRPr="007C1E4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Załącznik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u</w:t>
            </w:r>
            <w:r w:rsidRPr="007C1E4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nr  2</w:t>
            </w:r>
          </w:p>
        </w:tc>
      </w:tr>
      <w:tr w:rsidR="007C1E4D" w:rsidRPr="00475D5B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5316F5" w:rsidRDefault="007C1E4D" w:rsidP="007C1E4D">
            <w:pPr>
              <w:spacing w:after="0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5316F5">
              <w:rPr>
                <w:rFonts w:ascii="Times New Roman" w:hAnsi="Times New Roman"/>
                <w:sz w:val="20"/>
                <w:szCs w:val="20"/>
              </w:rPr>
              <w:t>Wartość oferty netto (PLN):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5316F5" w:rsidRDefault="007C1E4D" w:rsidP="007C1E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.…..…..…..…..…..…..…..…..…..…...</w:t>
            </w:r>
          </w:p>
        </w:tc>
      </w:tr>
      <w:tr w:rsidR="007C1E4D" w:rsidRPr="00475D5B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5316F5" w:rsidRDefault="007C1E4D" w:rsidP="007C1E4D">
            <w:pPr>
              <w:tabs>
                <w:tab w:val="center" w:pos="199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rtość VAT (np. 23%</w:t>
            </w:r>
            <w:r w:rsidRPr="005316F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5316F5" w:rsidRDefault="007C1E4D" w:rsidP="007C1E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.…..…..…..…..…..…..…..…..…..…...</w:t>
            </w:r>
          </w:p>
        </w:tc>
      </w:tr>
      <w:tr w:rsidR="007C1E4D" w:rsidRPr="00475D5B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5316F5" w:rsidRDefault="007C1E4D" w:rsidP="007C1E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1E4D">
              <w:rPr>
                <w:rFonts w:ascii="Times New Roman" w:hAnsi="Times New Roman"/>
                <w:b/>
                <w:sz w:val="20"/>
                <w:szCs w:val="20"/>
              </w:rPr>
              <w:t>Wartość oferty brut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16F5">
              <w:rPr>
                <w:rFonts w:ascii="Times New Roman" w:hAnsi="Times New Roman"/>
                <w:sz w:val="20"/>
                <w:szCs w:val="20"/>
              </w:rPr>
              <w:t>(PLN):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C1E4D" w:rsidRDefault="007C1E4D" w:rsidP="007C1E4D">
            <w:pPr>
              <w:spacing w:after="0"/>
              <w:rPr>
                <w:rFonts w:ascii="Times New Roman" w:hAnsi="Times New Roman"/>
                <w:b/>
              </w:rPr>
            </w:pPr>
            <w:r w:rsidRPr="007C1E4D">
              <w:rPr>
                <w:rFonts w:ascii="Times New Roman" w:hAnsi="Times New Roman"/>
                <w:b/>
              </w:rPr>
              <w:t>….…..…..…..…..…..…..…..…..…</w:t>
            </w:r>
            <w:r>
              <w:rPr>
                <w:rFonts w:ascii="Times New Roman" w:hAnsi="Times New Roman"/>
                <w:b/>
              </w:rPr>
              <w:t>…</w:t>
            </w:r>
          </w:p>
        </w:tc>
      </w:tr>
      <w:tr w:rsidR="007C1E4D" w:rsidRPr="00475D5B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Default="007C1E4D" w:rsidP="007C1E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e </w:t>
            </w:r>
            <w:r w:rsidRPr="007C1E4D">
              <w:rPr>
                <w:rFonts w:ascii="Times New Roman" w:hAnsi="Times New Roman"/>
                <w:b/>
                <w:sz w:val="20"/>
                <w:szCs w:val="20"/>
              </w:rPr>
              <w:t>wartość ofer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Pr="007C1E4D">
              <w:rPr>
                <w:rFonts w:ascii="Times New Roman" w:hAnsi="Times New Roman"/>
                <w:b/>
                <w:sz w:val="20"/>
                <w:szCs w:val="20"/>
              </w:rPr>
              <w:t xml:space="preserve"> brut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LN)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5316F5" w:rsidRDefault="007C1E4D" w:rsidP="007C1E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316F5">
              <w:rPr>
                <w:rFonts w:ascii="Times New Roman" w:hAnsi="Times New Roman"/>
                <w:sz w:val="20"/>
                <w:szCs w:val="20"/>
              </w:rPr>
              <w:t xml:space="preserve">Słownie: </w:t>
            </w:r>
            <w:r w:rsidRPr="005316F5">
              <w:rPr>
                <w:rFonts w:ascii="Times New Roman" w:hAnsi="Times New Roman"/>
                <w:b/>
                <w:sz w:val="20"/>
                <w:szCs w:val="20"/>
              </w:rPr>
              <w:t>…….......................................…..</w:t>
            </w:r>
            <w:r w:rsidRPr="005316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16F5">
              <w:rPr>
                <w:rFonts w:ascii="Times New Roman" w:hAnsi="Times New Roman"/>
                <w:b/>
                <w:sz w:val="20"/>
                <w:szCs w:val="20"/>
              </w:rPr>
              <w:t>(00/100gr)</w:t>
            </w:r>
          </w:p>
        </w:tc>
      </w:tr>
    </w:tbl>
    <w:p w:rsidR="00A606D3" w:rsidRDefault="00A606D3" w:rsidP="00D51283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0"/>
          <w:szCs w:val="20"/>
        </w:rPr>
      </w:pPr>
    </w:p>
    <w:p w:rsidR="001F0D6B" w:rsidRDefault="00F0768A" w:rsidP="00EA0A1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3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 xml:space="preserve">Zamówienie wykonamy w terminie </w:t>
      </w:r>
      <w:r w:rsidR="001F0D6B">
        <w:rPr>
          <w:rFonts w:ascii="Times New Roman" w:hAnsi="Times New Roman"/>
          <w:sz w:val="20"/>
          <w:szCs w:val="20"/>
        </w:rPr>
        <w:t>:</w:t>
      </w:r>
    </w:p>
    <w:p w:rsidR="001F0D6B" w:rsidRDefault="001F0D6B" w:rsidP="001F0D6B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zakresie przeglądu ½ rocznego do 31-05-2020 r. </w:t>
      </w:r>
    </w:p>
    <w:p w:rsidR="00F0768A" w:rsidRPr="00167A20" w:rsidRDefault="009A28AC" w:rsidP="001F0D6B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 xml:space="preserve">końcowym </w:t>
      </w:r>
      <w:r w:rsidR="004217AD" w:rsidRPr="00167A20">
        <w:rPr>
          <w:rFonts w:ascii="Times New Roman" w:hAnsi="Times New Roman"/>
          <w:sz w:val="20"/>
          <w:szCs w:val="20"/>
        </w:rPr>
        <w:t xml:space="preserve">do dnia </w:t>
      </w:r>
      <w:r w:rsidR="00F437AB" w:rsidRPr="00167A20">
        <w:rPr>
          <w:rFonts w:ascii="Times New Roman" w:hAnsi="Times New Roman"/>
          <w:sz w:val="20"/>
          <w:szCs w:val="20"/>
        </w:rPr>
        <w:t xml:space="preserve"> </w:t>
      </w:r>
      <w:r w:rsidR="00AB44C9">
        <w:rPr>
          <w:rFonts w:ascii="Times New Roman" w:hAnsi="Times New Roman"/>
          <w:sz w:val="20"/>
          <w:szCs w:val="20"/>
        </w:rPr>
        <w:t>1</w:t>
      </w:r>
      <w:r w:rsidR="001F0D6B">
        <w:rPr>
          <w:rFonts w:ascii="Times New Roman" w:hAnsi="Times New Roman"/>
          <w:sz w:val="20"/>
          <w:szCs w:val="20"/>
        </w:rPr>
        <w:t>6</w:t>
      </w:r>
      <w:r w:rsidR="008D311F">
        <w:rPr>
          <w:rFonts w:ascii="Times New Roman" w:hAnsi="Times New Roman"/>
          <w:sz w:val="20"/>
          <w:szCs w:val="20"/>
        </w:rPr>
        <w:t>.11</w:t>
      </w:r>
      <w:r w:rsidR="004217AD" w:rsidRPr="00167A20">
        <w:rPr>
          <w:rFonts w:ascii="Times New Roman" w:hAnsi="Times New Roman"/>
          <w:sz w:val="20"/>
          <w:szCs w:val="20"/>
        </w:rPr>
        <w:t>.20</w:t>
      </w:r>
      <w:r w:rsidR="001F0D6B">
        <w:rPr>
          <w:rFonts w:ascii="Times New Roman" w:hAnsi="Times New Roman"/>
          <w:sz w:val="20"/>
          <w:szCs w:val="20"/>
        </w:rPr>
        <w:t>20</w:t>
      </w:r>
      <w:r w:rsidR="004217AD" w:rsidRPr="00167A20">
        <w:rPr>
          <w:rFonts w:ascii="Times New Roman" w:hAnsi="Times New Roman"/>
          <w:sz w:val="20"/>
          <w:szCs w:val="20"/>
        </w:rPr>
        <w:t>r.</w:t>
      </w:r>
    </w:p>
    <w:p w:rsidR="00FD5B0B" w:rsidRPr="00E45FB8" w:rsidRDefault="00FD5B0B" w:rsidP="00FD5B0B">
      <w:pPr>
        <w:pStyle w:val="Akapitzlist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 xml:space="preserve">Oświadczam, że zapoznałem się z opisem przedmiotu zamówienia i nie wnoszę do niego zastrzeżeń. </w:t>
      </w:r>
    </w:p>
    <w:p w:rsidR="00FD5B0B" w:rsidRPr="00E45FB8" w:rsidRDefault="00FD5B0B" w:rsidP="00FD5B0B">
      <w:pPr>
        <w:pStyle w:val="Akapitzlist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 xml:space="preserve">Oświadczam, że zapoznałem się z projektem umowy i nie wnoszę do niego zastrzeżeń. </w:t>
      </w:r>
    </w:p>
    <w:p w:rsidR="00FD5B0B" w:rsidRPr="00E45FB8" w:rsidRDefault="00FD5B0B" w:rsidP="00FD5B0B">
      <w:pPr>
        <w:pStyle w:val="Akapitzlist"/>
        <w:numPr>
          <w:ilvl w:val="0"/>
          <w:numId w:val="10"/>
        </w:numPr>
        <w:contextualSpacing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 xml:space="preserve">Oświadczamy, że w cenie oferty zostały uwzględnione wszystkie koszty prawidłowego wykonania zamówienia i realizacji przyszłego świadczenia umownego. </w:t>
      </w:r>
    </w:p>
    <w:p w:rsidR="00FD5B0B" w:rsidRPr="00E45FB8" w:rsidRDefault="00FD5B0B" w:rsidP="00FD5B0B">
      <w:pPr>
        <w:pStyle w:val="Akapitzlist"/>
        <w:numPr>
          <w:ilvl w:val="0"/>
          <w:numId w:val="10"/>
        </w:numPr>
        <w:contextualSpacing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lastRenderedPageBreak/>
        <w:t>Oświadczamy, że uważamy się związani niniejszą ofertą przez czas wskazany w zapytaniu ofertowym / ogłoszeniu *</w:t>
      </w:r>
    </w:p>
    <w:p w:rsidR="00FD5B0B" w:rsidRPr="00E45FB8" w:rsidRDefault="00FD5B0B" w:rsidP="00FD5B0B">
      <w:pPr>
        <w:pStyle w:val="Akapitzlist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 xml:space="preserve">Oświadczam, że spełniam warunki określone przez Zamawiającego. </w:t>
      </w:r>
    </w:p>
    <w:p w:rsidR="00EC37D1" w:rsidRPr="009E23EE" w:rsidRDefault="00FD5B0B" w:rsidP="009E23E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zamówienie w niniejszym postępowaniu</w:t>
      </w:r>
      <w:r w:rsidR="009E23EE">
        <w:rPr>
          <w:rFonts w:ascii="Times New Roman" w:hAnsi="Times New Roman"/>
          <w:sz w:val="20"/>
          <w:szCs w:val="20"/>
        </w:rPr>
        <w:t>.</w:t>
      </w:r>
    </w:p>
    <w:p w:rsidR="00F0768A" w:rsidRPr="00167A20" w:rsidRDefault="00F0768A" w:rsidP="00EA0A1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 xml:space="preserve">Oświadczam, że spełniam warunki z art. 22 ust. 1 ustawy PZP i nie podlegam wykluczeniu </w:t>
      </w:r>
      <w:r w:rsidRPr="00167A20">
        <w:rPr>
          <w:rFonts w:ascii="Times New Roman" w:hAnsi="Times New Roman"/>
          <w:sz w:val="20"/>
          <w:szCs w:val="20"/>
        </w:rPr>
        <w:br/>
        <w:t>na podstawie  art. 24 ust. 1.</w:t>
      </w:r>
    </w:p>
    <w:p w:rsidR="00636FD0" w:rsidRPr="00167A20" w:rsidRDefault="00636FD0" w:rsidP="00EA0A1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 Wykonawca:</w:t>
      </w:r>
    </w:p>
    <w:p w:rsidR="00EA0A11" w:rsidRDefault="00636FD0" w:rsidP="00EA0A1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nie należy do grupy kapitałowej*</w:t>
      </w:r>
    </w:p>
    <w:p w:rsidR="00636FD0" w:rsidRDefault="00636FD0" w:rsidP="00EA0A1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EA0A11">
        <w:rPr>
          <w:rFonts w:ascii="Times New Roman" w:hAnsi="Times New Roman"/>
          <w:sz w:val="20"/>
          <w:szCs w:val="20"/>
        </w:rPr>
        <w:t>należy do grupy kapitałowej* (jeżeli należy</w:t>
      </w:r>
      <w:r w:rsidR="00EA0A11">
        <w:rPr>
          <w:rFonts w:ascii="Times New Roman" w:hAnsi="Times New Roman"/>
          <w:sz w:val="20"/>
          <w:szCs w:val="20"/>
        </w:rPr>
        <w:t xml:space="preserve">, wymienić podmioty należące do </w:t>
      </w:r>
      <w:r w:rsidRPr="00EA0A11">
        <w:rPr>
          <w:rFonts w:ascii="Times New Roman" w:hAnsi="Times New Roman"/>
          <w:sz w:val="20"/>
          <w:szCs w:val="20"/>
        </w:rPr>
        <w:t>grupy)</w:t>
      </w:r>
      <w:r w:rsidR="00CC60A3" w:rsidRPr="00EA0A11">
        <w:rPr>
          <w:rFonts w:ascii="Times New Roman" w:hAnsi="Times New Roman"/>
          <w:sz w:val="20"/>
          <w:szCs w:val="20"/>
        </w:rPr>
        <w:t>;</w:t>
      </w:r>
      <w:r w:rsidRPr="00EA0A11">
        <w:rPr>
          <w:rFonts w:ascii="Times New Roman" w:hAnsi="Times New Roman"/>
          <w:vanish/>
          <w:sz w:val="20"/>
          <w:szCs w:val="20"/>
        </w:rPr>
        <w:t>…..eżeli należy, wymienić podmioty należące do grupy:)torysów szą, zo</w:t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</w:p>
    <w:p w:rsidR="00F0768A" w:rsidRPr="00167A20" w:rsidRDefault="00F0768A" w:rsidP="00EA0A1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 xml:space="preserve">Oświadczam, że spełniam warunki określone przez Zamawiającego. </w:t>
      </w:r>
    </w:p>
    <w:p w:rsidR="00F0768A" w:rsidRPr="00167A20" w:rsidRDefault="00F0768A" w:rsidP="00EA0A11">
      <w:pPr>
        <w:widowControl w:val="0"/>
        <w:autoSpaceDE w:val="0"/>
        <w:autoSpaceDN w:val="0"/>
        <w:adjustRightInd w:val="0"/>
        <w:spacing w:after="0" w:line="39" w:lineRule="exact"/>
        <w:ind w:left="426" w:hanging="426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EA0A1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Załącznik</w:t>
      </w:r>
      <w:r w:rsidR="007C1E4D">
        <w:rPr>
          <w:rFonts w:ascii="Times New Roman" w:hAnsi="Times New Roman"/>
          <w:sz w:val="20"/>
          <w:szCs w:val="20"/>
        </w:rPr>
        <w:t>a</w:t>
      </w:r>
      <w:r w:rsidR="003C7B64" w:rsidRPr="00167A20">
        <w:rPr>
          <w:rFonts w:ascii="Times New Roman" w:hAnsi="Times New Roman"/>
          <w:sz w:val="20"/>
          <w:szCs w:val="20"/>
        </w:rPr>
        <w:t>m</w:t>
      </w:r>
      <w:r w:rsidR="007C1E4D">
        <w:rPr>
          <w:rFonts w:ascii="Times New Roman" w:hAnsi="Times New Roman"/>
          <w:sz w:val="20"/>
          <w:szCs w:val="20"/>
        </w:rPr>
        <w:t>i</w:t>
      </w:r>
      <w:r w:rsidRPr="00167A20">
        <w:rPr>
          <w:rFonts w:ascii="Times New Roman" w:hAnsi="Times New Roman"/>
          <w:sz w:val="20"/>
          <w:szCs w:val="20"/>
        </w:rPr>
        <w:t xml:space="preserve"> do niniejszej oferty są: </w:t>
      </w:r>
    </w:p>
    <w:p w:rsidR="000F15D3" w:rsidRPr="00167A20" w:rsidRDefault="000F15D3" w:rsidP="00EA0A1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lista osób przewidziana do realizacji zamówienia</w:t>
      </w:r>
      <w:r w:rsidR="007C1E4D">
        <w:rPr>
          <w:rFonts w:ascii="Times New Roman" w:hAnsi="Times New Roman"/>
          <w:sz w:val="20"/>
          <w:szCs w:val="20"/>
        </w:rPr>
        <w:t>;</w:t>
      </w:r>
    </w:p>
    <w:p w:rsidR="005A275D" w:rsidRPr="00CC60A3" w:rsidRDefault="000F15D3" w:rsidP="00EA0A1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9" w:lineRule="exact"/>
        <w:jc w:val="both"/>
        <w:rPr>
          <w:rFonts w:ascii="Times New Roman" w:hAnsi="Times New Roman"/>
          <w:sz w:val="20"/>
          <w:szCs w:val="20"/>
        </w:rPr>
      </w:pPr>
      <w:r w:rsidRPr="00CC60A3">
        <w:rPr>
          <w:rFonts w:ascii="Times New Roman" w:hAnsi="Times New Roman"/>
          <w:sz w:val="20"/>
          <w:szCs w:val="20"/>
        </w:rPr>
        <w:t>kserokopia dokumentów potwierdzających spełnienie wymagań Art.62 ust.</w:t>
      </w:r>
      <w:r w:rsidR="008D311F">
        <w:rPr>
          <w:rFonts w:ascii="Times New Roman" w:hAnsi="Times New Roman"/>
          <w:sz w:val="20"/>
          <w:szCs w:val="20"/>
        </w:rPr>
        <w:t xml:space="preserve"> </w:t>
      </w:r>
      <w:r w:rsidRPr="00CC60A3">
        <w:rPr>
          <w:rFonts w:ascii="Times New Roman" w:hAnsi="Times New Roman"/>
          <w:sz w:val="20"/>
          <w:szCs w:val="20"/>
        </w:rPr>
        <w:t xml:space="preserve">6 Ustawy Prawo budowlane </w:t>
      </w:r>
      <w:r w:rsidR="00CC60A3">
        <w:rPr>
          <w:rFonts w:ascii="Times New Roman" w:hAnsi="Times New Roman"/>
          <w:sz w:val="20"/>
          <w:szCs w:val="20"/>
        </w:rPr>
        <w:t>( Dz.U. 2016r. poz.290 )</w:t>
      </w:r>
    </w:p>
    <w:p w:rsidR="00EA0A11" w:rsidRDefault="00EA0A11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:rsidR="007C1E4D" w:rsidRPr="00167A20" w:rsidRDefault="007C1E4D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249" w:lineRule="exact"/>
        <w:jc w:val="right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………</w:t>
      </w:r>
      <w:r w:rsidR="007C1E4D">
        <w:rPr>
          <w:rFonts w:ascii="Times New Roman" w:hAnsi="Times New Roman"/>
          <w:sz w:val="20"/>
          <w:szCs w:val="20"/>
        </w:rPr>
        <w:t>…………</w:t>
      </w:r>
      <w:r w:rsidRPr="00167A20">
        <w:rPr>
          <w:rFonts w:ascii="Times New Roman" w:hAnsi="Times New Roman"/>
          <w:sz w:val="20"/>
          <w:szCs w:val="20"/>
        </w:rPr>
        <w:t>………………………………</w:t>
      </w:r>
    </w:p>
    <w:p w:rsidR="00BB6DD6" w:rsidRPr="00BB6DD6" w:rsidRDefault="007C1E4D" w:rsidP="00BB6DD6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b/>
          <w:sz w:val="16"/>
          <w:szCs w:val="16"/>
        </w:rPr>
      </w:pPr>
      <w:r w:rsidRPr="00BB6DD6">
        <w:rPr>
          <w:rFonts w:ascii="Times New Roman" w:hAnsi="Times New Roman"/>
          <w:sz w:val="16"/>
          <w:szCs w:val="16"/>
        </w:rPr>
        <w:t>(data, imi</w:t>
      </w:r>
      <w:r w:rsidRPr="00BB6DD6">
        <w:rPr>
          <w:rFonts w:ascii="Times New Roman" w:eastAsia="TimesNewRoman" w:hAnsi="Times New Roman"/>
          <w:sz w:val="16"/>
          <w:szCs w:val="16"/>
        </w:rPr>
        <w:t xml:space="preserve">ę </w:t>
      </w:r>
      <w:r w:rsidRPr="00BB6DD6">
        <w:rPr>
          <w:rFonts w:ascii="Times New Roman" w:hAnsi="Times New Roman"/>
          <w:sz w:val="16"/>
          <w:szCs w:val="16"/>
        </w:rPr>
        <w:t>i nazwisko oraz podpis upoważnionego przedstawiciela Wykonawcy)</w:t>
      </w:r>
    </w:p>
    <w:p w:rsidR="007C1E4D" w:rsidRPr="00BB6DD6" w:rsidRDefault="0059114E" w:rsidP="00BB6DD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16"/>
          <w:szCs w:val="16"/>
        </w:rPr>
      </w:pPr>
      <w:r w:rsidRPr="00BB6DD6">
        <w:rPr>
          <w:rFonts w:ascii="Times New Roman" w:hAnsi="Times New Roman"/>
          <w:sz w:val="16"/>
          <w:szCs w:val="16"/>
        </w:rPr>
        <w:t>* - niepotrzebne skreślić</w:t>
      </w:r>
    </w:p>
    <w:p w:rsidR="007C1E4D" w:rsidRPr="00BB6DD6" w:rsidRDefault="007C1E4D" w:rsidP="00BB6D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BB6DD6">
        <w:rPr>
          <w:rFonts w:ascii="Times New Roman" w:hAnsi="Times New Roman"/>
          <w:sz w:val="16"/>
          <w:szCs w:val="16"/>
        </w:rPr>
        <w:t>Załączniki do oferty przetargowej:</w:t>
      </w:r>
    </w:p>
    <w:p w:rsidR="007C1E4D" w:rsidRPr="00BB6DD6" w:rsidRDefault="007C1E4D" w:rsidP="00BB6DD6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16"/>
          <w:szCs w:val="16"/>
        </w:rPr>
      </w:pPr>
      <w:r w:rsidRPr="00BB6DD6">
        <w:rPr>
          <w:rFonts w:ascii="Times New Roman" w:hAnsi="Times New Roman"/>
          <w:sz w:val="16"/>
          <w:szCs w:val="16"/>
        </w:rPr>
        <w:t>……………………………..</w:t>
      </w:r>
    </w:p>
    <w:sectPr w:rsidR="007C1E4D" w:rsidRPr="00BB6DD6" w:rsidSect="00F53E4B">
      <w:headerReference w:type="default" r:id="rId8"/>
      <w:footerReference w:type="default" r:id="rId9"/>
      <w:pgSz w:w="11906" w:h="16838" w:code="9"/>
      <w:pgMar w:top="957" w:right="1417" w:bottom="1079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01C" w:rsidRDefault="001D201C" w:rsidP="00186410">
      <w:pPr>
        <w:spacing w:after="0" w:line="240" w:lineRule="auto"/>
      </w:pPr>
      <w:r>
        <w:separator/>
      </w:r>
    </w:p>
  </w:endnote>
  <w:endnote w:type="continuationSeparator" w:id="0">
    <w:p w:rsidR="001D201C" w:rsidRDefault="001D201C" w:rsidP="0018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32061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  <w:sz w:val="22"/>
            <w:szCs w:val="22"/>
          </w:rPr>
        </w:sdtEndPr>
        <w:sdtContent>
          <w:p w:rsidR="00BB6DD6" w:rsidRDefault="00BB6DD6">
            <w:pPr>
              <w:pStyle w:val="Stopka"/>
              <w:jc w:val="center"/>
            </w:pPr>
            <w:r w:rsidRPr="00BB6DD6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433308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BB6DD6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433308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01C" w:rsidRDefault="001D201C" w:rsidP="00186410">
      <w:pPr>
        <w:spacing w:after="0" w:line="240" w:lineRule="auto"/>
      </w:pPr>
      <w:r>
        <w:separator/>
      </w:r>
    </w:p>
  </w:footnote>
  <w:footnote w:type="continuationSeparator" w:id="0">
    <w:p w:rsidR="001D201C" w:rsidRDefault="001D201C" w:rsidP="0018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9CA" w:rsidRDefault="006466D9" w:rsidP="005019CA">
    <w:pPr>
      <w:pStyle w:val="Nagwek"/>
      <w:spacing w:after="0" w:line="240" w:lineRule="auto"/>
      <w:jc w:val="both"/>
      <w:rPr>
        <w:rFonts w:ascii="Times New Roman" w:hAnsi="Times New Roman"/>
        <w:i/>
        <w:sz w:val="20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99060</wp:posOffset>
          </wp:positionV>
          <wp:extent cx="781050" cy="781050"/>
          <wp:effectExtent l="0" t="0" r="0" b="0"/>
          <wp:wrapNone/>
          <wp:docPr id="1" name="Obraz 1" descr="C:\Users\p011518\Pictures\u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11518\Pictures\um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19CA" w:rsidRDefault="00167A20" w:rsidP="005019CA">
    <w:pPr>
      <w:pStyle w:val="Nagwek"/>
      <w:spacing w:after="0" w:line="240" w:lineRule="auto"/>
      <w:ind w:firstLine="4536"/>
      <w:jc w:val="right"/>
      <w:rPr>
        <w:rFonts w:ascii="Times New Roman" w:hAnsi="Times New Roman"/>
        <w:b/>
        <w:i/>
        <w:sz w:val="20"/>
        <w:szCs w:val="24"/>
      </w:rPr>
    </w:pPr>
    <w:r w:rsidRPr="00167A20">
      <w:rPr>
        <w:rFonts w:ascii="Times New Roman" w:hAnsi="Times New Roman"/>
        <w:i/>
        <w:sz w:val="20"/>
        <w:szCs w:val="24"/>
      </w:rPr>
      <w:t xml:space="preserve">Postępowanie </w:t>
    </w:r>
    <w:r w:rsidR="00356BEC">
      <w:rPr>
        <w:rFonts w:ascii="Times New Roman" w:hAnsi="Times New Roman"/>
        <w:b/>
        <w:i/>
        <w:sz w:val="20"/>
        <w:szCs w:val="24"/>
      </w:rPr>
      <w:t xml:space="preserve">sygn. akt </w:t>
    </w:r>
    <w:r w:rsidR="001F0D6B">
      <w:rPr>
        <w:rFonts w:ascii="Times New Roman" w:hAnsi="Times New Roman"/>
        <w:b/>
        <w:i/>
        <w:sz w:val="20"/>
        <w:szCs w:val="24"/>
      </w:rPr>
      <w:t>134304</w:t>
    </w:r>
  </w:p>
  <w:p w:rsidR="00167A20" w:rsidRDefault="00167A20" w:rsidP="009849FF">
    <w:pPr>
      <w:pStyle w:val="Nagwek"/>
      <w:spacing w:after="0" w:line="240" w:lineRule="auto"/>
      <w:ind w:firstLine="4536"/>
      <w:jc w:val="right"/>
      <w:rPr>
        <w:rFonts w:ascii="Times New Roman" w:hAnsi="Times New Roman"/>
        <w:i/>
        <w:sz w:val="20"/>
        <w:szCs w:val="24"/>
      </w:rPr>
    </w:pPr>
    <w:r w:rsidRPr="00167A20">
      <w:rPr>
        <w:rFonts w:ascii="Times New Roman" w:hAnsi="Times New Roman"/>
        <w:i/>
        <w:sz w:val="20"/>
        <w:szCs w:val="24"/>
      </w:rPr>
      <w:t xml:space="preserve">Załącznik nr </w:t>
    </w:r>
    <w:r w:rsidR="00E45FB8">
      <w:rPr>
        <w:rFonts w:ascii="Times New Roman" w:hAnsi="Times New Roman"/>
        <w:i/>
        <w:sz w:val="20"/>
        <w:szCs w:val="24"/>
      </w:rPr>
      <w:t>2</w:t>
    </w:r>
    <w:r w:rsidRPr="00167A20">
      <w:rPr>
        <w:rFonts w:ascii="Times New Roman" w:hAnsi="Times New Roman"/>
        <w:i/>
        <w:sz w:val="20"/>
        <w:szCs w:val="24"/>
      </w:rPr>
      <w:t xml:space="preserve"> -</w:t>
    </w:r>
    <w:r>
      <w:rPr>
        <w:rFonts w:ascii="Times New Roman" w:hAnsi="Times New Roman"/>
        <w:i/>
        <w:sz w:val="20"/>
        <w:szCs w:val="24"/>
      </w:rPr>
      <w:t xml:space="preserve"> </w:t>
    </w:r>
    <w:r w:rsidRPr="00167A20">
      <w:rPr>
        <w:rFonts w:ascii="Times New Roman" w:hAnsi="Times New Roman"/>
        <w:i/>
        <w:sz w:val="20"/>
        <w:szCs w:val="24"/>
      </w:rPr>
      <w:t xml:space="preserve">Formularz </w:t>
    </w:r>
    <w:r>
      <w:rPr>
        <w:rFonts w:ascii="Times New Roman" w:hAnsi="Times New Roman"/>
        <w:i/>
        <w:sz w:val="20"/>
        <w:szCs w:val="24"/>
      </w:rPr>
      <w:t>ofertowy</w:t>
    </w:r>
    <w:r w:rsidR="009849FF">
      <w:rPr>
        <w:rFonts w:ascii="Times New Roman" w:hAnsi="Times New Roman"/>
        <w:i/>
        <w:sz w:val="20"/>
        <w:szCs w:val="24"/>
      </w:rPr>
      <w:t xml:space="preserve"> </w:t>
    </w:r>
    <w:r w:rsidR="009849FF">
      <w:rPr>
        <w:rFonts w:ascii="Times New Roman" w:hAnsi="Times New Roman"/>
        <w:i/>
        <w:sz w:val="20"/>
        <w:szCs w:val="20"/>
      </w:rPr>
      <w:t>(wzór)</w:t>
    </w:r>
  </w:p>
  <w:p w:rsidR="00BB6DD6" w:rsidRDefault="00BB6DD6" w:rsidP="005019CA">
    <w:pPr>
      <w:pStyle w:val="Nagwek"/>
      <w:spacing w:after="0" w:line="240" w:lineRule="auto"/>
      <w:ind w:firstLine="4536"/>
      <w:jc w:val="right"/>
      <w:rPr>
        <w:rFonts w:ascii="Times New Roman" w:hAnsi="Times New Roman"/>
        <w:i/>
        <w:sz w:val="20"/>
        <w:szCs w:val="24"/>
      </w:rPr>
    </w:pPr>
  </w:p>
  <w:p w:rsidR="005019CA" w:rsidRPr="00167A20" w:rsidRDefault="005019CA" w:rsidP="005019CA">
    <w:pPr>
      <w:pStyle w:val="Nagwek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15D9"/>
    <w:multiLevelType w:val="hybridMultilevel"/>
    <w:tmpl w:val="CBD07FE2"/>
    <w:lvl w:ilvl="0" w:tplc="04150019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E087B3D"/>
    <w:multiLevelType w:val="hybridMultilevel"/>
    <w:tmpl w:val="99C0FA5C"/>
    <w:lvl w:ilvl="0" w:tplc="293671E4">
      <w:start w:val="1"/>
      <w:numFmt w:val="upperRoman"/>
      <w:lvlText w:val="%1."/>
      <w:lvlJc w:val="righ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D16F9E"/>
    <w:multiLevelType w:val="hybridMultilevel"/>
    <w:tmpl w:val="85324F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7B13"/>
    <w:multiLevelType w:val="hybridMultilevel"/>
    <w:tmpl w:val="E960B8AC"/>
    <w:lvl w:ilvl="0" w:tplc="B7C0DCA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46"/>
        </w:tabs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6"/>
        </w:tabs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6"/>
        </w:tabs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6"/>
        </w:tabs>
        <w:ind w:left="5466" w:hanging="180"/>
      </w:pPr>
    </w:lvl>
  </w:abstractNum>
  <w:abstractNum w:abstractNumId="4" w15:restartNumberingAfterBreak="0">
    <w:nsid w:val="16533409"/>
    <w:multiLevelType w:val="hybridMultilevel"/>
    <w:tmpl w:val="FAEA84C4"/>
    <w:lvl w:ilvl="0" w:tplc="FC6A01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25152"/>
    <w:multiLevelType w:val="hybridMultilevel"/>
    <w:tmpl w:val="B3B48886"/>
    <w:lvl w:ilvl="0" w:tplc="C8B2D26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B4D1F17"/>
    <w:multiLevelType w:val="hybridMultilevel"/>
    <w:tmpl w:val="220A668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118227D"/>
    <w:multiLevelType w:val="multilevel"/>
    <w:tmpl w:val="1A12702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 w15:restartNumberingAfterBreak="0">
    <w:nsid w:val="3A7717A9"/>
    <w:multiLevelType w:val="hybridMultilevel"/>
    <w:tmpl w:val="11D2FD20"/>
    <w:lvl w:ilvl="0" w:tplc="EB8C12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790EFA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D5C27"/>
    <w:multiLevelType w:val="hybridMultilevel"/>
    <w:tmpl w:val="0964921E"/>
    <w:lvl w:ilvl="0" w:tplc="0415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2882F7C"/>
    <w:multiLevelType w:val="multilevel"/>
    <w:tmpl w:val="D9B48E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1" w15:restartNumberingAfterBreak="0">
    <w:nsid w:val="657B683C"/>
    <w:multiLevelType w:val="hybridMultilevel"/>
    <w:tmpl w:val="47B08D8C"/>
    <w:lvl w:ilvl="0" w:tplc="FC6A0182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09C651C"/>
    <w:multiLevelType w:val="multilevel"/>
    <w:tmpl w:val="3DFE9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7DE64097"/>
    <w:multiLevelType w:val="hybridMultilevel"/>
    <w:tmpl w:val="D0B09118"/>
    <w:lvl w:ilvl="0" w:tplc="38543872">
      <w:numFmt w:val="bullet"/>
      <w:lvlText w:val=""/>
      <w:lvlJc w:val="left"/>
      <w:pPr>
        <w:ind w:left="717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9"/>
  </w:num>
  <w:num w:numId="5">
    <w:abstractNumId w:val="1"/>
  </w:num>
  <w:num w:numId="6">
    <w:abstractNumId w:val="11"/>
  </w:num>
  <w:num w:numId="7">
    <w:abstractNumId w:val="11"/>
  </w:num>
  <w:num w:numId="8">
    <w:abstractNumId w:val="4"/>
  </w:num>
  <w:num w:numId="9">
    <w:abstractNumId w:val="5"/>
  </w:num>
  <w:num w:numId="10">
    <w:abstractNumId w:val="12"/>
  </w:num>
  <w:num w:numId="11">
    <w:abstractNumId w:val="10"/>
  </w:num>
  <w:num w:numId="12">
    <w:abstractNumId w:val="2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4A"/>
    <w:rsid w:val="00000924"/>
    <w:rsid w:val="00040B3F"/>
    <w:rsid w:val="00052C0F"/>
    <w:rsid w:val="000F15D3"/>
    <w:rsid w:val="000F38FE"/>
    <w:rsid w:val="00120B8B"/>
    <w:rsid w:val="001444F6"/>
    <w:rsid w:val="00144C0E"/>
    <w:rsid w:val="00150C4C"/>
    <w:rsid w:val="00167A20"/>
    <w:rsid w:val="00186410"/>
    <w:rsid w:val="001A4346"/>
    <w:rsid w:val="001B6255"/>
    <w:rsid w:val="001D201C"/>
    <w:rsid w:val="001F0D6B"/>
    <w:rsid w:val="002271A6"/>
    <w:rsid w:val="00247943"/>
    <w:rsid w:val="002648D0"/>
    <w:rsid w:val="002746B0"/>
    <w:rsid w:val="0028104A"/>
    <w:rsid w:val="002A0B0A"/>
    <w:rsid w:val="002A6AA1"/>
    <w:rsid w:val="002C35F5"/>
    <w:rsid w:val="002D2DAA"/>
    <w:rsid w:val="002E14A7"/>
    <w:rsid w:val="002E45CB"/>
    <w:rsid w:val="002E72F1"/>
    <w:rsid w:val="00306671"/>
    <w:rsid w:val="00337AF7"/>
    <w:rsid w:val="00340B8A"/>
    <w:rsid w:val="00356BEC"/>
    <w:rsid w:val="00357DB3"/>
    <w:rsid w:val="00380A32"/>
    <w:rsid w:val="00393F67"/>
    <w:rsid w:val="003A2D9E"/>
    <w:rsid w:val="003B7200"/>
    <w:rsid w:val="003C2BCE"/>
    <w:rsid w:val="003C7B64"/>
    <w:rsid w:val="003D2E0C"/>
    <w:rsid w:val="003D48A1"/>
    <w:rsid w:val="004217AD"/>
    <w:rsid w:val="00433308"/>
    <w:rsid w:val="00434813"/>
    <w:rsid w:val="00441D6F"/>
    <w:rsid w:val="0045605D"/>
    <w:rsid w:val="00472A08"/>
    <w:rsid w:val="0049760C"/>
    <w:rsid w:val="004A37C2"/>
    <w:rsid w:val="004D53E9"/>
    <w:rsid w:val="004E700F"/>
    <w:rsid w:val="005019CA"/>
    <w:rsid w:val="005075A0"/>
    <w:rsid w:val="0052290A"/>
    <w:rsid w:val="005316F5"/>
    <w:rsid w:val="005359C8"/>
    <w:rsid w:val="00545057"/>
    <w:rsid w:val="00554E24"/>
    <w:rsid w:val="0057093F"/>
    <w:rsid w:val="0059114E"/>
    <w:rsid w:val="005A14D1"/>
    <w:rsid w:val="005A275D"/>
    <w:rsid w:val="005A7B33"/>
    <w:rsid w:val="005C2209"/>
    <w:rsid w:val="00623869"/>
    <w:rsid w:val="006348B9"/>
    <w:rsid w:val="00635379"/>
    <w:rsid w:val="00636BED"/>
    <w:rsid w:val="00636FD0"/>
    <w:rsid w:val="006466D9"/>
    <w:rsid w:val="00657D58"/>
    <w:rsid w:val="00663C11"/>
    <w:rsid w:val="00682466"/>
    <w:rsid w:val="00687CCC"/>
    <w:rsid w:val="006A00FC"/>
    <w:rsid w:val="006B38BC"/>
    <w:rsid w:val="006C47B2"/>
    <w:rsid w:val="006E698E"/>
    <w:rsid w:val="007004E8"/>
    <w:rsid w:val="0072262D"/>
    <w:rsid w:val="0075253A"/>
    <w:rsid w:val="00753B5E"/>
    <w:rsid w:val="00771C2F"/>
    <w:rsid w:val="00774519"/>
    <w:rsid w:val="00776F26"/>
    <w:rsid w:val="00780DE0"/>
    <w:rsid w:val="007925DE"/>
    <w:rsid w:val="007A6D12"/>
    <w:rsid w:val="007A74CF"/>
    <w:rsid w:val="007C1E4D"/>
    <w:rsid w:val="007D791B"/>
    <w:rsid w:val="007D7D5D"/>
    <w:rsid w:val="0085103E"/>
    <w:rsid w:val="008626B3"/>
    <w:rsid w:val="0086656A"/>
    <w:rsid w:val="00885DD7"/>
    <w:rsid w:val="00890339"/>
    <w:rsid w:val="008A5369"/>
    <w:rsid w:val="008C3211"/>
    <w:rsid w:val="008C336A"/>
    <w:rsid w:val="008D311F"/>
    <w:rsid w:val="008D3771"/>
    <w:rsid w:val="009152BA"/>
    <w:rsid w:val="0092181F"/>
    <w:rsid w:val="009236F4"/>
    <w:rsid w:val="00931BC8"/>
    <w:rsid w:val="0093318F"/>
    <w:rsid w:val="00965326"/>
    <w:rsid w:val="009849FF"/>
    <w:rsid w:val="009A24B2"/>
    <w:rsid w:val="009A28AC"/>
    <w:rsid w:val="009D25C8"/>
    <w:rsid w:val="009E23EE"/>
    <w:rsid w:val="009E4C58"/>
    <w:rsid w:val="00A11722"/>
    <w:rsid w:val="00A6069D"/>
    <w:rsid w:val="00A606D3"/>
    <w:rsid w:val="00A93A2C"/>
    <w:rsid w:val="00AB44C9"/>
    <w:rsid w:val="00AE05AA"/>
    <w:rsid w:val="00AE59F4"/>
    <w:rsid w:val="00AE716C"/>
    <w:rsid w:val="00B011ED"/>
    <w:rsid w:val="00B13F80"/>
    <w:rsid w:val="00B23323"/>
    <w:rsid w:val="00B25A58"/>
    <w:rsid w:val="00B27E67"/>
    <w:rsid w:val="00B3459A"/>
    <w:rsid w:val="00B44154"/>
    <w:rsid w:val="00B5454B"/>
    <w:rsid w:val="00B75E56"/>
    <w:rsid w:val="00B877C1"/>
    <w:rsid w:val="00B93FBF"/>
    <w:rsid w:val="00B9411C"/>
    <w:rsid w:val="00BA38E5"/>
    <w:rsid w:val="00BA7F29"/>
    <w:rsid w:val="00BB6DD6"/>
    <w:rsid w:val="00BC4195"/>
    <w:rsid w:val="00BE4575"/>
    <w:rsid w:val="00C0089A"/>
    <w:rsid w:val="00CA2E1F"/>
    <w:rsid w:val="00CA41DE"/>
    <w:rsid w:val="00CA5BDD"/>
    <w:rsid w:val="00CC60A3"/>
    <w:rsid w:val="00CE605A"/>
    <w:rsid w:val="00CF5F5C"/>
    <w:rsid w:val="00D02BB2"/>
    <w:rsid w:val="00D07745"/>
    <w:rsid w:val="00D14496"/>
    <w:rsid w:val="00D2519D"/>
    <w:rsid w:val="00D259DC"/>
    <w:rsid w:val="00D35F6F"/>
    <w:rsid w:val="00D51283"/>
    <w:rsid w:val="00D869BD"/>
    <w:rsid w:val="00D92C8B"/>
    <w:rsid w:val="00D93EC6"/>
    <w:rsid w:val="00DA2014"/>
    <w:rsid w:val="00DD6585"/>
    <w:rsid w:val="00DD7D9F"/>
    <w:rsid w:val="00E13BBF"/>
    <w:rsid w:val="00E1530B"/>
    <w:rsid w:val="00E17048"/>
    <w:rsid w:val="00E21B6E"/>
    <w:rsid w:val="00E331ED"/>
    <w:rsid w:val="00E33FE0"/>
    <w:rsid w:val="00E45FB8"/>
    <w:rsid w:val="00E61F56"/>
    <w:rsid w:val="00E65D0D"/>
    <w:rsid w:val="00E6743B"/>
    <w:rsid w:val="00E74BCD"/>
    <w:rsid w:val="00E8498D"/>
    <w:rsid w:val="00EA0A11"/>
    <w:rsid w:val="00EB3B16"/>
    <w:rsid w:val="00EC37D1"/>
    <w:rsid w:val="00EF5962"/>
    <w:rsid w:val="00F0768A"/>
    <w:rsid w:val="00F3729E"/>
    <w:rsid w:val="00F437AB"/>
    <w:rsid w:val="00F5039B"/>
    <w:rsid w:val="00F53E4B"/>
    <w:rsid w:val="00F67762"/>
    <w:rsid w:val="00F73079"/>
    <w:rsid w:val="00F85A4A"/>
    <w:rsid w:val="00F970C3"/>
    <w:rsid w:val="00FB3C3F"/>
    <w:rsid w:val="00FC2B23"/>
    <w:rsid w:val="00FD1A7C"/>
    <w:rsid w:val="00FD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D200112"/>
  <w15:chartTrackingRefBased/>
  <w15:docId w15:val="{66F59478-CBC9-4DEF-B7C4-FC11AB96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5A4A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0A11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85A4A"/>
    <w:pPr>
      <w:ind w:left="720"/>
    </w:pPr>
  </w:style>
  <w:style w:type="paragraph" w:styleId="Tekstpodstawowy">
    <w:name w:val="Body Text"/>
    <w:basedOn w:val="Normalny"/>
    <w:link w:val="TekstpodstawowyZnak"/>
    <w:rsid w:val="00D2519D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2519D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86410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864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86410"/>
    <w:rPr>
      <w:sz w:val="22"/>
      <w:szCs w:val="22"/>
    </w:rPr>
  </w:style>
  <w:style w:type="character" w:customStyle="1" w:styleId="WW8Num1z0">
    <w:name w:val="WW8Num1z0"/>
    <w:rsid w:val="00554E24"/>
    <w:rPr>
      <w:rFonts w:cs="Verdana"/>
    </w:rPr>
  </w:style>
  <w:style w:type="paragraph" w:customStyle="1" w:styleId="Tekstpodstawowy21">
    <w:name w:val="Tekst podstawowy 21"/>
    <w:basedOn w:val="Normalny"/>
    <w:rsid w:val="00554E24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C220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2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2D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63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C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C1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C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3C11"/>
    <w:rPr>
      <w:b/>
      <w:bCs/>
    </w:rPr>
  </w:style>
  <w:style w:type="table" w:customStyle="1" w:styleId="TableGrid">
    <w:name w:val="TableGrid"/>
    <w:rsid w:val="005019C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A0A11"/>
    <w:rPr>
      <w:rFonts w:ascii="Cambria" w:eastAsia="Times New Roman" w:hAnsi="Cambria"/>
      <w:b/>
      <w:bCs/>
      <w:color w:val="365F91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BC32-25C3-40C6-8B7D-FA73381E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963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</vt:lpstr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</dc:title>
  <dc:subject/>
  <dc:creator>DET</dc:creator>
  <cp:keywords/>
  <cp:lastModifiedBy>Maciej Krzysztoń (011763)</cp:lastModifiedBy>
  <cp:revision>20</cp:revision>
  <cp:lastPrinted>2019-09-16T10:02:00Z</cp:lastPrinted>
  <dcterms:created xsi:type="dcterms:W3CDTF">2019-09-06T13:28:00Z</dcterms:created>
  <dcterms:modified xsi:type="dcterms:W3CDTF">2020-05-13T03:26:00Z</dcterms:modified>
</cp:coreProperties>
</file>